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BE9DE" w14:textId="402BDADB" w:rsidR="007840DA" w:rsidRPr="00A37C39" w:rsidRDefault="007840DA" w:rsidP="00E175BF">
      <w:pPr>
        <w:pStyle w:val="NoSpacing"/>
        <w:ind w:left="5760"/>
        <w:rPr>
          <w:rFonts w:ascii="Arial" w:hAnsi="Arial" w:cs="Arial"/>
        </w:rPr>
      </w:pPr>
      <w:r w:rsidRPr="00A37C39">
        <w:rPr>
          <w:rFonts w:ascii="Arial" w:hAnsi="Arial" w:cs="Arial"/>
          <w:b/>
        </w:rPr>
        <w:t>Date</w:t>
      </w:r>
      <w:r w:rsidRPr="00A37C39">
        <w:rPr>
          <w:rFonts w:ascii="Arial" w:hAnsi="Arial" w:cs="Arial"/>
          <w:b/>
        </w:rPr>
        <w:tab/>
      </w:r>
      <w:r w:rsidRPr="00A37C39">
        <w:rPr>
          <w:rFonts w:ascii="Arial" w:hAnsi="Arial" w:cs="Arial"/>
          <w:b/>
        </w:rPr>
        <w:tab/>
        <w:t>:</w:t>
      </w:r>
      <w:r w:rsidRPr="00A37C39">
        <w:rPr>
          <w:rFonts w:ascii="Arial" w:hAnsi="Arial" w:cs="Arial"/>
        </w:rPr>
        <w:t xml:space="preserve"> </w:t>
      </w:r>
      <w:r w:rsidR="00F83670">
        <w:rPr>
          <w:rFonts w:ascii="Arial" w:hAnsi="Arial" w:cs="Arial"/>
        </w:rPr>
        <w:fldChar w:fldCharType="begin"/>
      </w:r>
      <w:r w:rsidR="00F83670">
        <w:rPr>
          <w:rFonts w:ascii="Arial" w:hAnsi="Arial" w:cs="Arial"/>
        </w:rPr>
        <w:instrText xml:space="preserve"> MERGEFIELD =current_date \* MERGEFORMAT </w:instrText>
      </w:r>
      <w:r w:rsidR="00F83670">
        <w:rPr>
          <w:rFonts w:ascii="Arial" w:hAnsi="Arial" w:cs="Arial"/>
        </w:rPr>
        <w:fldChar w:fldCharType="separate"/>
      </w:r>
      <w:r w:rsidR="00F83670">
        <w:rPr>
          <w:rFonts w:ascii="Arial" w:hAnsi="Arial" w:cs="Arial"/>
          <w:noProof/>
        </w:rPr>
        <w:t>«=current_date»</w:t>
      </w:r>
      <w:r w:rsidR="00F83670">
        <w:rPr>
          <w:rFonts w:ascii="Arial" w:hAnsi="Arial" w:cs="Arial"/>
        </w:rPr>
        <w:fldChar w:fldCharType="end"/>
      </w:r>
    </w:p>
    <w:p w14:paraId="58EBB182" w14:textId="57E61320" w:rsidR="00C44E15" w:rsidRDefault="007840DA" w:rsidP="00A661BA">
      <w:pPr>
        <w:pStyle w:val="NoSpacing"/>
        <w:ind w:left="5040" w:firstLine="720"/>
        <w:rPr>
          <w:rFonts w:ascii="Arial" w:hAnsi="Arial" w:cs="Arial"/>
          <w:b/>
        </w:rPr>
      </w:pPr>
      <w:r w:rsidRPr="00A37C39">
        <w:rPr>
          <w:rFonts w:ascii="Arial" w:hAnsi="Arial" w:cs="Arial"/>
          <w:b/>
        </w:rPr>
        <w:t>Doctor Code</w:t>
      </w:r>
      <w:r w:rsidRPr="00A37C39">
        <w:rPr>
          <w:rFonts w:ascii="Arial" w:hAnsi="Arial" w:cs="Arial"/>
          <w:b/>
        </w:rPr>
        <w:tab/>
        <w:t>:</w:t>
      </w:r>
      <w:r w:rsidRPr="00A37C39">
        <w:rPr>
          <w:rFonts w:ascii="Arial" w:hAnsi="Arial" w:cs="Arial"/>
        </w:rPr>
        <w:t xml:space="preserve"> </w:t>
      </w:r>
      <w:r w:rsidR="00F83670">
        <w:rPr>
          <w:rFonts w:ascii="Arial" w:hAnsi="Arial" w:cs="Arial"/>
          <w:noProof/>
        </w:rPr>
        <w:fldChar w:fldCharType="begin"/>
      </w:r>
      <w:r w:rsidR="00F83670">
        <w:rPr>
          <w:rFonts w:ascii="Arial" w:hAnsi="Arial" w:cs="Arial"/>
          <w:noProof/>
        </w:rPr>
        <w:instrText xml:space="preserve"> MERGEFIELD =doctor.code \* MERGEFORMAT </w:instrText>
      </w:r>
      <w:r w:rsidR="00F83670">
        <w:rPr>
          <w:rFonts w:ascii="Arial" w:hAnsi="Arial" w:cs="Arial"/>
          <w:noProof/>
        </w:rPr>
        <w:fldChar w:fldCharType="separate"/>
      </w:r>
      <w:r w:rsidR="00F83670">
        <w:rPr>
          <w:rFonts w:ascii="Arial" w:hAnsi="Arial" w:cs="Arial"/>
          <w:noProof/>
        </w:rPr>
        <w:t>«=doctor.code»</w:t>
      </w:r>
      <w:r w:rsidR="00F83670">
        <w:rPr>
          <w:rFonts w:ascii="Arial" w:hAnsi="Arial" w:cs="Arial"/>
          <w:noProof/>
        </w:rPr>
        <w:fldChar w:fldCharType="end"/>
      </w:r>
    </w:p>
    <w:p w14:paraId="250A4DA2" w14:textId="77777777" w:rsidR="00C44E15" w:rsidRDefault="00C44E15" w:rsidP="00F83670">
      <w:pPr>
        <w:pStyle w:val="NoSpacing"/>
        <w:jc w:val="both"/>
        <w:rPr>
          <w:rFonts w:ascii="Arial" w:hAnsi="Arial" w:cs="Arial"/>
          <w:b/>
        </w:rPr>
      </w:pPr>
    </w:p>
    <w:p w14:paraId="09F02EA6" w14:textId="6505A7FC" w:rsidR="00F83670" w:rsidRPr="00D34726" w:rsidRDefault="004334BD" w:rsidP="00F83670">
      <w:pPr>
        <w:pStyle w:val="NoSpacing"/>
        <w:jc w:val="both"/>
        <w:rPr>
          <w:rFonts w:ascii="Arial" w:hAnsi="Arial" w:cs="Arial"/>
          <w:b/>
        </w:rPr>
      </w:pPr>
      <w:proofErr w:type="spellStart"/>
      <w:r>
        <w:rPr>
          <w:rFonts w:ascii="Arial" w:hAnsi="Arial" w:cs="Arial"/>
          <w:b/>
        </w:rPr>
        <w:t>D</w:t>
      </w:r>
      <w:r w:rsidR="00392243">
        <w:rPr>
          <w:rFonts w:ascii="Arial" w:hAnsi="Arial" w:cs="Arial"/>
          <w:b/>
        </w:rPr>
        <w:t>r</w:t>
      </w:r>
      <w:r>
        <w:rPr>
          <w:rFonts w:ascii="Arial" w:hAnsi="Arial" w:cs="Arial"/>
          <w:b/>
        </w:rPr>
        <w:t>.</w:t>
      </w:r>
      <w:proofErr w:type="spellEnd"/>
      <w:r w:rsidR="00F83670" w:rsidRPr="00D34726">
        <w:rPr>
          <w:rFonts w:ascii="Arial" w:hAnsi="Arial" w:cs="Arial"/>
          <w:b/>
        </w:rPr>
        <w:t xml:space="preserve"> </w:t>
      </w:r>
      <w:r w:rsidR="00F83670">
        <w:rPr>
          <w:rFonts w:ascii="Arial" w:hAnsi="Arial" w:cs="Arial"/>
          <w:b/>
          <w:noProof/>
        </w:rPr>
        <w:fldChar w:fldCharType="begin"/>
      </w:r>
      <w:r w:rsidR="00F83670">
        <w:rPr>
          <w:rFonts w:ascii="Arial" w:hAnsi="Arial" w:cs="Arial"/>
          <w:b/>
          <w:noProof/>
        </w:rPr>
        <w:instrText xml:space="preserve"> MERGEFIELD =doctor.name</w:instrText>
      </w:r>
      <w:r w:rsidR="00392243">
        <w:rPr>
          <w:rFonts w:ascii="Arial" w:hAnsi="Arial" w:cs="Arial"/>
          <w:b/>
          <w:noProof/>
        </w:rPr>
        <w:instrText>.titleize</w:instrText>
      </w:r>
      <w:r w:rsidR="00F83670">
        <w:rPr>
          <w:rFonts w:ascii="Arial" w:hAnsi="Arial" w:cs="Arial"/>
          <w:b/>
          <w:noProof/>
        </w:rPr>
        <w:instrText xml:space="preserve"> \* MERGEFORMAT </w:instrText>
      </w:r>
      <w:r w:rsidR="00F83670">
        <w:rPr>
          <w:rFonts w:ascii="Arial" w:hAnsi="Arial" w:cs="Arial"/>
          <w:b/>
          <w:noProof/>
        </w:rPr>
        <w:fldChar w:fldCharType="separate"/>
      </w:r>
      <w:r w:rsidR="00392243">
        <w:rPr>
          <w:rFonts w:ascii="Arial" w:hAnsi="Arial" w:cs="Arial"/>
          <w:b/>
          <w:noProof/>
        </w:rPr>
        <w:t>«=doctor.name.titleize»</w:t>
      </w:r>
      <w:r w:rsidR="00F83670">
        <w:rPr>
          <w:rFonts w:ascii="Arial" w:hAnsi="Arial" w:cs="Arial"/>
          <w:b/>
          <w:noProof/>
        </w:rPr>
        <w:fldChar w:fldCharType="end"/>
      </w:r>
    </w:p>
    <w:p w14:paraId="5E3A511F" w14:textId="045ACCC6" w:rsidR="00F83670" w:rsidRPr="00D34726" w:rsidRDefault="00F83670" w:rsidP="00F83670">
      <w:pPr>
        <w:pStyle w:val="NoSpacing"/>
        <w:jc w:val="both"/>
        <w:rPr>
          <w:rFonts w:ascii="Arial" w:hAnsi="Arial" w:cs="Arial"/>
        </w:rPr>
      </w:pPr>
      <w:r>
        <w:rPr>
          <w:rFonts w:ascii="Arial" w:hAnsi="Arial" w:cs="Arial"/>
          <w:noProof/>
        </w:rPr>
        <w:fldChar w:fldCharType="begin"/>
      </w:r>
      <w:r>
        <w:rPr>
          <w:rFonts w:ascii="Arial" w:hAnsi="Arial" w:cs="Arial"/>
          <w:noProof/>
        </w:rPr>
        <w:instrText xml:space="preserve"> MERGEFIELD =doctor.clinic_name</w:instrText>
      </w:r>
      <w:r w:rsidR="00392243">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392243">
        <w:rPr>
          <w:rFonts w:ascii="Arial" w:hAnsi="Arial" w:cs="Arial"/>
          <w:noProof/>
        </w:rPr>
        <w:t>«=doctor.clinic_name.titleize»</w:t>
      </w:r>
      <w:r>
        <w:rPr>
          <w:rFonts w:ascii="Arial" w:hAnsi="Arial" w:cs="Arial"/>
          <w:noProof/>
        </w:rPr>
        <w:fldChar w:fldCharType="end"/>
      </w:r>
    </w:p>
    <w:p w14:paraId="7E4702A7" w14:textId="42556A61" w:rsidR="00F83670" w:rsidRDefault="00F83670" w:rsidP="00F83670">
      <w:pPr>
        <w:pStyle w:val="NoSpacing"/>
        <w:jc w:val="both"/>
        <w:rPr>
          <w:rFonts w:ascii="Arial" w:hAnsi="Arial" w:cs="Arial"/>
          <w:noProof/>
        </w:rPr>
      </w:pPr>
      <w:r>
        <w:rPr>
          <w:rFonts w:ascii="Arial" w:hAnsi="Arial" w:cs="Arial"/>
          <w:noProof/>
        </w:rPr>
        <w:fldChar w:fldCharType="begin"/>
      </w:r>
      <w:r>
        <w:rPr>
          <w:rFonts w:ascii="Arial" w:hAnsi="Arial" w:cs="Arial"/>
          <w:noProof/>
        </w:rPr>
        <w:instrText xml:space="preserve"> MERGEFIELD =doctor.address1</w:instrText>
      </w:r>
      <w:r w:rsidR="00392243">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392243">
        <w:rPr>
          <w:rFonts w:ascii="Arial" w:hAnsi="Arial" w:cs="Arial"/>
          <w:noProof/>
        </w:rPr>
        <w:t>«=doctor.address1.titleize»</w:t>
      </w:r>
      <w:r>
        <w:rPr>
          <w:rFonts w:ascii="Arial" w:hAnsi="Arial" w:cs="Arial"/>
          <w:noProof/>
        </w:rPr>
        <w:fldChar w:fldCharType="end"/>
      </w:r>
    </w:p>
    <w:p w14:paraId="053DAC32" w14:textId="57F9A6A2" w:rsidR="00F83670" w:rsidRPr="00973E19" w:rsidRDefault="00F83670" w:rsidP="00F83670">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2</w:instrText>
      </w:r>
      <w:r w:rsidR="00392243">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392243">
        <w:rPr>
          <w:rFonts w:ascii="Arial" w:hAnsi="Arial" w:cs="Arial"/>
          <w:noProof/>
          <w:lang w:val="en-US"/>
        </w:rPr>
        <w:t>«doctor.address2.titleize:if(present?)»</w:t>
      </w:r>
      <w:r w:rsidRPr="00973E19">
        <w:rPr>
          <w:rFonts w:ascii="Arial" w:hAnsi="Arial" w:cs="Arial"/>
        </w:rPr>
        <w:fldChar w:fldCharType="end"/>
      </w:r>
    </w:p>
    <w:p w14:paraId="2A03A074" w14:textId="5237F31D" w:rsidR="00F83670" w:rsidRPr="00973E19" w:rsidRDefault="00F83670" w:rsidP="00F83670">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doctor.address2</w:instrText>
      </w:r>
      <w:r w:rsidR="00392243">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392243">
        <w:rPr>
          <w:rFonts w:ascii="Arial" w:hAnsi="Arial" w:cs="Arial"/>
          <w:noProof/>
        </w:rPr>
        <w:t>«=doctor.address2.titleize»</w:t>
      </w:r>
      <w:r w:rsidRPr="00973E19">
        <w:rPr>
          <w:rFonts w:ascii="Arial" w:hAnsi="Arial" w:cs="Arial"/>
        </w:rPr>
        <w:fldChar w:fldCharType="end"/>
      </w:r>
    </w:p>
    <w:p w14:paraId="682F5502" w14:textId="43D9AD8B" w:rsidR="00F83670" w:rsidRPr="00973E19" w:rsidRDefault="00F83670" w:rsidP="00F83670">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2</w:instrText>
      </w:r>
      <w:r w:rsidR="00392243">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392243">
        <w:rPr>
          <w:rFonts w:ascii="Arial" w:hAnsi="Arial" w:cs="Arial"/>
          <w:noProof/>
          <w:lang w:val="en-US"/>
        </w:rPr>
        <w:t>«doctor.address2.titleize:endIf»</w:t>
      </w:r>
      <w:r w:rsidRPr="00973E19">
        <w:rPr>
          <w:rFonts w:ascii="Arial" w:hAnsi="Arial" w:cs="Arial"/>
        </w:rPr>
        <w:fldChar w:fldCharType="end"/>
      </w:r>
    </w:p>
    <w:p w14:paraId="7ADD29E1" w14:textId="6A449DBF" w:rsidR="00F83670" w:rsidRPr="00973E19" w:rsidRDefault="00F83670" w:rsidP="00F83670">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3</w:instrText>
      </w:r>
      <w:r w:rsidR="00392243">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392243">
        <w:rPr>
          <w:rFonts w:ascii="Arial" w:hAnsi="Arial" w:cs="Arial"/>
          <w:noProof/>
          <w:lang w:val="en-US"/>
        </w:rPr>
        <w:t>«doctor.address3.titleize:if(present?)»</w:t>
      </w:r>
      <w:r w:rsidRPr="00973E19">
        <w:rPr>
          <w:rFonts w:ascii="Arial" w:hAnsi="Arial" w:cs="Arial"/>
        </w:rPr>
        <w:fldChar w:fldCharType="end"/>
      </w:r>
    </w:p>
    <w:p w14:paraId="119C9C1F" w14:textId="434A3762" w:rsidR="00F83670" w:rsidRPr="00973E19" w:rsidRDefault="00F83670" w:rsidP="00F83670">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doctor.address3</w:instrText>
      </w:r>
      <w:r w:rsidR="00392243">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392243">
        <w:rPr>
          <w:rFonts w:ascii="Arial" w:hAnsi="Arial" w:cs="Arial"/>
          <w:noProof/>
        </w:rPr>
        <w:t>«=doctor.address3.titleize»</w:t>
      </w:r>
      <w:r w:rsidRPr="00973E19">
        <w:rPr>
          <w:rFonts w:ascii="Arial" w:hAnsi="Arial" w:cs="Arial"/>
        </w:rPr>
        <w:fldChar w:fldCharType="end"/>
      </w:r>
    </w:p>
    <w:p w14:paraId="401DFCA5" w14:textId="04E5D3B2" w:rsidR="00F83670" w:rsidRPr="00973E19" w:rsidRDefault="00F83670" w:rsidP="00F83670">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3</w:instrText>
      </w:r>
      <w:r w:rsidR="00392243">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392243">
        <w:rPr>
          <w:rFonts w:ascii="Arial" w:hAnsi="Arial" w:cs="Arial"/>
          <w:noProof/>
          <w:lang w:val="en-US"/>
        </w:rPr>
        <w:t>«doctor.address3.titleize:endIf»</w:t>
      </w:r>
      <w:r w:rsidRPr="00973E19">
        <w:rPr>
          <w:rFonts w:ascii="Arial" w:hAnsi="Arial" w:cs="Arial"/>
        </w:rPr>
        <w:fldChar w:fldCharType="end"/>
      </w:r>
    </w:p>
    <w:p w14:paraId="5972264C" w14:textId="6887F0A0" w:rsidR="00F83670" w:rsidRPr="00973E19" w:rsidRDefault="00F83670" w:rsidP="00F83670">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4</w:instrText>
      </w:r>
      <w:r w:rsidR="00392243">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392243">
        <w:rPr>
          <w:rFonts w:ascii="Arial" w:hAnsi="Arial" w:cs="Arial"/>
          <w:noProof/>
          <w:lang w:val="en-US"/>
        </w:rPr>
        <w:t>«doctor.address4.titleize:if(present?)»</w:t>
      </w:r>
      <w:r w:rsidRPr="00973E19">
        <w:rPr>
          <w:rFonts w:ascii="Arial" w:hAnsi="Arial" w:cs="Arial"/>
        </w:rPr>
        <w:fldChar w:fldCharType="end"/>
      </w:r>
    </w:p>
    <w:p w14:paraId="0B342215" w14:textId="462CBDB7" w:rsidR="00F83670" w:rsidRPr="00973E19" w:rsidRDefault="00F83670" w:rsidP="00F83670">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doctor.address4</w:instrText>
      </w:r>
      <w:r w:rsidR="00392243">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392243">
        <w:rPr>
          <w:rFonts w:ascii="Arial" w:hAnsi="Arial" w:cs="Arial"/>
          <w:noProof/>
        </w:rPr>
        <w:t>«=doctor.address4.titleize»</w:t>
      </w:r>
      <w:r w:rsidRPr="00973E19">
        <w:rPr>
          <w:rFonts w:ascii="Arial" w:hAnsi="Arial" w:cs="Arial"/>
        </w:rPr>
        <w:fldChar w:fldCharType="end"/>
      </w:r>
    </w:p>
    <w:p w14:paraId="6A0C2564" w14:textId="42CB4844" w:rsidR="00F83670" w:rsidRPr="00973E19" w:rsidRDefault="00F83670" w:rsidP="00F83670">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4</w:instrText>
      </w:r>
      <w:r w:rsidR="00392243">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392243">
        <w:rPr>
          <w:rFonts w:ascii="Arial" w:hAnsi="Arial" w:cs="Arial"/>
          <w:noProof/>
          <w:lang w:val="en-US"/>
        </w:rPr>
        <w:t>«doctor.address4.titleize:endIf»</w:t>
      </w:r>
      <w:r w:rsidRPr="00973E19">
        <w:rPr>
          <w:rFonts w:ascii="Arial" w:hAnsi="Arial" w:cs="Arial"/>
        </w:rPr>
        <w:fldChar w:fldCharType="end"/>
      </w:r>
      <w:r w:rsidRPr="00973E19">
        <w:rPr>
          <w:rFonts w:ascii="Arial" w:hAnsi="Arial" w:cs="Arial"/>
          <w:noProof/>
        </w:rPr>
        <w:fldChar w:fldCharType="begin"/>
      </w:r>
      <w:r w:rsidRPr="00973E19">
        <w:rPr>
          <w:rFonts w:ascii="Arial" w:hAnsi="Arial" w:cs="Arial"/>
          <w:noProof/>
        </w:rPr>
        <w:instrText xml:space="preserve"> IF </w:instrText>
      </w:r>
      <w:r w:rsidRPr="00973E19">
        <w:rPr>
          <w:rFonts w:ascii="Arial" w:hAnsi="Arial" w:cs="Arial"/>
          <w:noProof/>
        </w:rPr>
        <w:fldChar w:fldCharType="begin"/>
      </w:r>
      <w:r w:rsidRPr="00973E19">
        <w:rPr>
          <w:rFonts w:ascii="Arial" w:hAnsi="Arial" w:cs="Arial"/>
          <w:noProof/>
        </w:rPr>
        <w:instrText xml:space="preserve"> MERGEFIELD =doctor.address2</w:instrText>
      </w:r>
      <w:r w:rsidR="00392243">
        <w:rPr>
          <w:rFonts w:ascii="Arial" w:hAnsi="Arial" w:cs="Arial"/>
          <w:noProof/>
        </w:rPr>
        <w:instrText>.titleize</w:instrText>
      </w:r>
      <w:r w:rsidRPr="00973E19">
        <w:rPr>
          <w:rFonts w:ascii="Arial" w:hAnsi="Arial" w:cs="Arial"/>
          <w:noProof/>
        </w:rPr>
        <w:instrText>:if(pres</w:instrText>
      </w:r>
      <w:r w:rsidRPr="00973E19">
        <w:rPr>
          <w:rFonts w:ascii="Arial" w:hAnsi="Arial" w:cs="Arial"/>
          <w:noProof/>
        </w:rPr>
        <w:fldChar w:fldCharType="begin"/>
      </w:r>
      <w:r w:rsidRPr="00973E19">
        <w:rPr>
          <w:rFonts w:ascii="Arial" w:hAnsi="Arial" w:cs="Arial"/>
          <w:noProof/>
        </w:rPr>
        <w:instrText xml:space="preserve">  </w:instrText>
      </w:r>
      <w:r w:rsidRPr="00973E19">
        <w:rPr>
          <w:rFonts w:ascii="Arial" w:hAnsi="Arial" w:cs="Arial"/>
          <w:noProof/>
        </w:rPr>
        <w:fldChar w:fldCharType="end"/>
      </w:r>
      <w:r w:rsidRPr="00973E19">
        <w:rPr>
          <w:rFonts w:ascii="Arial" w:hAnsi="Arial" w:cs="Arial"/>
          <w:noProof/>
        </w:rPr>
        <w:instrText xml:space="preserve">ent?) </w:instrText>
      </w:r>
      <w:r w:rsidRPr="00973E19">
        <w:rPr>
          <w:rFonts w:ascii="Arial" w:hAnsi="Arial" w:cs="Arial"/>
          <w:noProof/>
        </w:rPr>
        <w:fldChar w:fldCharType="separate"/>
      </w:r>
      <w:r w:rsidR="00392243">
        <w:rPr>
          <w:rFonts w:ascii="Arial" w:hAnsi="Arial" w:cs="Arial"/>
          <w:noProof/>
        </w:rPr>
        <w:instrText>«=doctor.address2.titleize:if(pres»</w:instrText>
      </w:r>
      <w:r w:rsidRPr="00973E19">
        <w:rPr>
          <w:rFonts w:ascii="Arial" w:hAnsi="Arial" w:cs="Arial"/>
          <w:noProof/>
        </w:rPr>
        <w:fldChar w:fldCharType="end"/>
      </w:r>
      <w:r w:rsidRPr="00973E19">
        <w:rPr>
          <w:rFonts w:ascii="Arial" w:hAnsi="Arial" w:cs="Arial"/>
          <w:noProof/>
        </w:rPr>
        <w:instrText xml:space="preserve">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 test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gt;= test2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w:instrText>
      </w:r>
      <w:r w:rsidRPr="00973E19">
        <w:rPr>
          <w:rFonts w:ascii="Arial" w:hAnsi="Arial" w:cs="Arial"/>
          <w:noProof/>
        </w:rPr>
        <w:fldChar w:fldCharType="begin"/>
      </w:r>
      <w:r w:rsidRPr="00973E19">
        <w:rPr>
          <w:rFonts w:ascii="Arial" w:hAnsi="Arial" w:cs="Arial"/>
          <w:noProof/>
        </w:rPr>
        <w:instrText xml:space="preserve"> MERGEFIELD =doctor.address2</w:instrText>
      </w:r>
      <w:r w:rsidR="00392243">
        <w:rPr>
          <w:rFonts w:ascii="Arial" w:hAnsi="Arial" w:cs="Arial"/>
          <w:noProof/>
        </w:rPr>
        <w:instrText>.titleize</w:instrText>
      </w:r>
      <w:r w:rsidRPr="00973E19">
        <w:rPr>
          <w:rFonts w:ascii="Arial" w:hAnsi="Arial" w:cs="Arial"/>
          <w:noProof/>
        </w:rPr>
        <w:instrText>:if(pres</w:instrText>
      </w:r>
      <w:r w:rsidRPr="00973E19">
        <w:rPr>
          <w:rFonts w:ascii="Arial" w:hAnsi="Arial" w:cs="Arial"/>
          <w:noProof/>
        </w:rPr>
        <w:fldChar w:fldCharType="begin"/>
      </w:r>
      <w:r w:rsidRPr="00973E19">
        <w:rPr>
          <w:rFonts w:ascii="Arial" w:hAnsi="Arial" w:cs="Arial"/>
          <w:noProof/>
        </w:rPr>
        <w:instrText xml:space="preserve">  </w:instrText>
      </w:r>
      <w:r w:rsidRPr="00973E19">
        <w:rPr>
          <w:rFonts w:ascii="Arial" w:hAnsi="Arial" w:cs="Arial"/>
          <w:noProof/>
        </w:rPr>
        <w:fldChar w:fldCharType="end"/>
      </w:r>
      <w:r w:rsidRPr="00973E19">
        <w:rPr>
          <w:rFonts w:ascii="Arial" w:hAnsi="Arial" w:cs="Arial"/>
          <w:noProof/>
        </w:rPr>
        <w:instrText xml:space="preserve">ent?) </w:instrText>
      </w:r>
      <w:r w:rsidRPr="00973E19">
        <w:rPr>
          <w:rFonts w:ascii="Arial" w:hAnsi="Arial" w:cs="Arial"/>
          <w:noProof/>
        </w:rPr>
        <w:fldChar w:fldCharType="separate"/>
      </w:r>
      <w:r w:rsidR="00392243">
        <w:rPr>
          <w:rFonts w:ascii="Arial" w:hAnsi="Arial" w:cs="Arial"/>
          <w:noProof/>
        </w:rPr>
        <w:instrText>«=doctor.address2.titleize:if(pres»</w:instrText>
      </w:r>
      <w:r w:rsidRPr="00973E19">
        <w:rPr>
          <w:rFonts w:ascii="Arial" w:hAnsi="Arial" w:cs="Arial"/>
          <w:noProof/>
        </w:rPr>
        <w:fldChar w:fldCharType="end"/>
      </w:r>
      <w:r w:rsidRPr="00973E19">
        <w:rPr>
          <w:rFonts w:ascii="Arial" w:hAnsi="Arial" w:cs="Arial"/>
          <w:noProof/>
        </w:rPr>
        <w:instrText xml:space="preserve">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 test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gt;= test2 \* MERGEFORMAT </w:instrText>
      </w:r>
      <w:r w:rsidRPr="00973E19">
        <w:rPr>
          <w:rFonts w:ascii="Arial" w:hAnsi="Arial" w:cs="Arial"/>
          <w:noProof/>
        </w:rPr>
        <w:fldChar w:fldCharType="end"/>
      </w:r>
    </w:p>
    <w:p w14:paraId="6F035C25" w14:textId="50F6372A" w:rsidR="00F83670" w:rsidRDefault="00F83670" w:rsidP="00F83670">
      <w:pPr>
        <w:pStyle w:val="NoSpacing"/>
        <w:jc w:val="both"/>
        <w:rPr>
          <w:rFonts w:ascii="Arial" w:hAnsi="Arial" w:cs="Arial"/>
        </w:rPr>
      </w:pPr>
      <w:r>
        <w:rPr>
          <w:rFonts w:ascii="Arial" w:hAnsi="Arial" w:cs="Arial"/>
          <w:noProof/>
        </w:rPr>
        <w:fldChar w:fldCharType="begin"/>
      </w:r>
      <w:r>
        <w:rPr>
          <w:rFonts w:ascii="Arial" w:hAnsi="Arial" w:cs="Arial"/>
          <w:noProof/>
        </w:rPr>
        <w:instrText xml:space="preserve"> MERGEFIELD =doctor.postcode \* MERGEFORMAT </w:instrText>
      </w:r>
      <w:r>
        <w:rPr>
          <w:rFonts w:ascii="Arial" w:hAnsi="Arial" w:cs="Arial"/>
          <w:noProof/>
        </w:rPr>
        <w:fldChar w:fldCharType="separate"/>
      </w:r>
      <w:r w:rsidR="00392243">
        <w:rPr>
          <w:rFonts w:ascii="Arial" w:hAnsi="Arial" w:cs="Arial"/>
          <w:noProof/>
        </w:rPr>
        <w:t>«=doctor.postcode»</w:t>
      </w:r>
      <w:r>
        <w:rPr>
          <w:rFonts w:ascii="Arial" w:hAnsi="Arial" w:cs="Arial"/>
          <w:noProof/>
        </w:rPr>
        <w:fldChar w:fldCharType="end"/>
      </w:r>
      <w:r w:rsidRPr="00D34726">
        <w:rPr>
          <w:rFonts w:ascii="Arial" w:hAnsi="Arial" w:cs="Arial"/>
        </w:rPr>
        <w:t xml:space="preserve"> </w:t>
      </w:r>
      <w:r>
        <w:rPr>
          <w:rFonts w:ascii="Arial" w:hAnsi="Arial" w:cs="Arial"/>
          <w:noProof/>
        </w:rPr>
        <w:fldChar w:fldCharType="begin"/>
      </w:r>
      <w:r>
        <w:rPr>
          <w:rFonts w:ascii="Arial" w:hAnsi="Arial" w:cs="Arial"/>
          <w:noProof/>
        </w:rPr>
        <w:instrText xml:space="preserve"> MERGEFIELD =doctor.town.name</w:instrText>
      </w:r>
      <w:r w:rsidR="00392243">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392243">
        <w:rPr>
          <w:rFonts w:ascii="Arial" w:hAnsi="Arial" w:cs="Arial"/>
          <w:noProof/>
        </w:rPr>
        <w:t>«=doctor.town.name.titleize»</w:t>
      </w:r>
      <w:r>
        <w:rPr>
          <w:rFonts w:ascii="Arial" w:hAnsi="Arial" w:cs="Arial"/>
          <w:noProof/>
        </w:rPr>
        <w:fldChar w:fldCharType="end"/>
      </w:r>
    </w:p>
    <w:p w14:paraId="6EF2EA14" w14:textId="1F902FA7" w:rsidR="00F83670" w:rsidRPr="00D34726" w:rsidRDefault="00F83670" w:rsidP="00F83670">
      <w:pPr>
        <w:pStyle w:val="NoSpacing"/>
        <w:jc w:val="both"/>
        <w:rPr>
          <w:rFonts w:ascii="Arial" w:hAnsi="Arial" w:cs="Arial"/>
          <w:noProof/>
        </w:rPr>
      </w:pPr>
      <w:r>
        <w:rPr>
          <w:rFonts w:ascii="Arial" w:hAnsi="Arial" w:cs="Arial"/>
          <w:noProof/>
        </w:rPr>
        <w:fldChar w:fldCharType="begin"/>
      </w:r>
      <w:r>
        <w:rPr>
          <w:rFonts w:ascii="Arial" w:hAnsi="Arial" w:cs="Arial"/>
          <w:noProof/>
        </w:rPr>
        <w:instrText xml:space="preserve"> MERGEFIELD =doctor.state.name</w:instrText>
      </w:r>
      <w:r w:rsidR="00392243">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392243">
        <w:rPr>
          <w:rFonts w:ascii="Arial" w:hAnsi="Arial" w:cs="Arial"/>
          <w:noProof/>
        </w:rPr>
        <w:t>«=doctor.state.name.titleize»</w:t>
      </w:r>
      <w:r>
        <w:rPr>
          <w:rFonts w:ascii="Arial" w:hAnsi="Arial" w:cs="Arial"/>
          <w:noProof/>
        </w:rPr>
        <w:fldChar w:fldCharType="end"/>
      </w:r>
    </w:p>
    <w:p w14:paraId="5D5B1AE4" w14:textId="77777777" w:rsidR="007840DA" w:rsidRPr="00F8336C" w:rsidRDefault="007840DA" w:rsidP="00F34D7A">
      <w:pPr>
        <w:pStyle w:val="NoSpacing"/>
        <w:jc w:val="both"/>
        <w:rPr>
          <w:rFonts w:ascii="Arial" w:hAnsi="Arial" w:cs="Arial"/>
          <w:sz w:val="14"/>
        </w:rPr>
      </w:pPr>
    </w:p>
    <w:p w14:paraId="0B237EC3" w14:textId="77777777" w:rsidR="007840DA" w:rsidRPr="00F8336C" w:rsidRDefault="007840DA" w:rsidP="00F34D7A">
      <w:pPr>
        <w:pStyle w:val="NoSpacing"/>
        <w:jc w:val="both"/>
        <w:rPr>
          <w:rFonts w:ascii="Arial" w:hAnsi="Arial" w:cs="Arial"/>
          <w:sz w:val="14"/>
        </w:rPr>
      </w:pPr>
    </w:p>
    <w:p w14:paraId="60E8A050" w14:textId="5BF9E12F" w:rsidR="00F83670" w:rsidRPr="00375651" w:rsidRDefault="00F83670" w:rsidP="00375651">
      <w:pPr>
        <w:pStyle w:val="NoSpacing"/>
        <w:jc w:val="both"/>
      </w:pPr>
      <w:r w:rsidRPr="00D34726">
        <w:rPr>
          <w:rFonts w:ascii="Arial" w:hAnsi="Arial" w:cs="Arial"/>
        </w:rPr>
        <w:t>Phone:</w:t>
      </w:r>
      <w:r w:rsidRPr="00D34726">
        <w:rPr>
          <w:rFonts w:ascii="Arial" w:hAnsi="Arial" w:cs="Arial"/>
        </w:rPr>
        <w:tab/>
        <w:t xml:space="preserve"> </w:t>
      </w:r>
      <w:r>
        <w:rPr>
          <w:rFonts w:ascii="Arial" w:hAnsi="Arial" w:cs="Arial"/>
          <w:noProof/>
        </w:rPr>
        <w:fldChar w:fldCharType="begin"/>
      </w:r>
      <w:r>
        <w:rPr>
          <w:rFonts w:ascii="Arial" w:hAnsi="Arial" w:cs="Arial"/>
          <w:noProof/>
        </w:rPr>
        <w:instrText xml:space="preserve"> MERGEFIELD =doctor.phone \* MERGEFORMAT </w:instrText>
      </w:r>
      <w:r>
        <w:rPr>
          <w:rFonts w:ascii="Arial" w:hAnsi="Arial" w:cs="Arial"/>
          <w:noProof/>
        </w:rPr>
        <w:fldChar w:fldCharType="separate"/>
      </w:r>
      <w:r>
        <w:rPr>
          <w:rFonts w:ascii="Arial" w:hAnsi="Arial" w:cs="Arial"/>
          <w:noProof/>
        </w:rPr>
        <w:t>«=doctor.phone»</w:t>
      </w:r>
      <w:r>
        <w:rPr>
          <w:rFonts w:ascii="Arial" w:hAnsi="Arial" w:cs="Arial"/>
          <w:noProof/>
        </w:rPr>
        <w:fldChar w:fldCharType="end"/>
      </w:r>
    </w:p>
    <w:p w14:paraId="575B0895" w14:textId="12D582F9" w:rsidR="00F83670" w:rsidRPr="00D34726" w:rsidRDefault="00F83670" w:rsidP="00F83670">
      <w:pPr>
        <w:pStyle w:val="NoSpacing"/>
        <w:jc w:val="both"/>
        <w:rPr>
          <w:rFonts w:ascii="Arial" w:hAnsi="Arial" w:cs="Arial"/>
        </w:rPr>
      </w:pPr>
      <w:r>
        <w:rPr>
          <w:rFonts w:ascii="Arial" w:hAnsi="Arial" w:cs="Arial"/>
        </w:rPr>
        <w:t xml:space="preserve">Email: </w:t>
      </w:r>
      <w:r w:rsidR="00375651">
        <w:rPr>
          <w:rFonts w:ascii="Arial" w:hAnsi="Arial" w:cs="Arial"/>
          <w:noProof/>
        </w:rPr>
        <w:fldChar w:fldCharType="begin"/>
      </w:r>
      <w:r w:rsidR="00375651">
        <w:rPr>
          <w:rFonts w:ascii="Arial" w:hAnsi="Arial" w:cs="Arial"/>
          <w:noProof/>
        </w:rPr>
        <w:instrText xml:space="preserve"> MERGEFIELD  =doctor.email.downcase  \* MERGEFORMAT </w:instrText>
      </w:r>
      <w:r w:rsidR="00375651">
        <w:rPr>
          <w:rFonts w:ascii="Arial" w:hAnsi="Arial" w:cs="Arial"/>
          <w:noProof/>
        </w:rPr>
        <w:fldChar w:fldCharType="separate"/>
      </w:r>
      <w:r w:rsidR="00375651">
        <w:rPr>
          <w:rFonts w:ascii="Arial" w:hAnsi="Arial" w:cs="Arial"/>
          <w:noProof/>
        </w:rPr>
        <w:t>«=doctor.email.downcase»</w:t>
      </w:r>
      <w:r w:rsidR="00375651">
        <w:rPr>
          <w:rFonts w:ascii="Arial" w:hAnsi="Arial" w:cs="Arial"/>
          <w:noProof/>
        </w:rPr>
        <w:fldChar w:fldCharType="end"/>
      </w:r>
    </w:p>
    <w:p w14:paraId="7BC4B906" w14:textId="77777777" w:rsidR="007840DA" w:rsidRPr="00F8336C" w:rsidRDefault="007840DA" w:rsidP="00F34D7A">
      <w:pPr>
        <w:pStyle w:val="NoSpacing"/>
        <w:jc w:val="both"/>
        <w:rPr>
          <w:rFonts w:ascii="Arial" w:hAnsi="Arial" w:cs="Arial"/>
          <w:sz w:val="14"/>
        </w:rPr>
      </w:pPr>
    </w:p>
    <w:p w14:paraId="44FB0919" w14:textId="77777777" w:rsidR="007840DA" w:rsidRPr="00F8336C" w:rsidRDefault="007840DA" w:rsidP="00F34D7A">
      <w:pPr>
        <w:pStyle w:val="NoSpacing"/>
        <w:jc w:val="both"/>
        <w:rPr>
          <w:rFonts w:ascii="Arial" w:hAnsi="Arial" w:cs="Arial"/>
          <w:sz w:val="14"/>
        </w:rPr>
      </w:pPr>
    </w:p>
    <w:p w14:paraId="6D98EFE7" w14:textId="150BE292" w:rsidR="007840DA" w:rsidRDefault="00747685" w:rsidP="00F34D7A">
      <w:pPr>
        <w:pStyle w:val="NoSpacing"/>
        <w:jc w:val="both"/>
        <w:rPr>
          <w:rFonts w:ascii="Arial" w:hAnsi="Arial" w:cs="Arial"/>
        </w:rPr>
      </w:pPr>
      <w:r w:rsidRPr="00224CC5">
        <w:rPr>
          <w:rFonts w:ascii="Arial" w:hAnsi="Arial" w:cs="Arial"/>
        </w:rPr>
        <w:t>Dear</w:t>
      </w:r>
      <w:r w:rsidRPr="00224CC5">
        <w:rPr>
          <w:rFonts w:ascii="Arial" w:hAnsi="Arial" w:cs="Arial"/>
          <w:bCs/>
        </w:rPr>
        <w:t xml:space="preserve"> </w:t>
      </w:r>
      <w:r>
        <w:rPr>
          <w:rFonts w:ascii="Arial" w:hAnsi="Arial" w:cs="Arial"/>
          <w:bCs/>
        </w:rPr>
        <w:t>Doctor</w:t>
      </w:r>
      <w:r w:rsidRPr="00224CC5">
        <w:rPr>
          <w:rFonts w:ascii="Arial" w:hAnsi="Arial" w:cs="Arial"/>
        </w:rPr>
        <w:t>,</w:t>
      </w:r>
    </w:p>
    <w:p w14:paraId="03FFA561" w14:textId="77777777" w:rsidR="00747685" w:rsidRPr="00FC0D71" w:rsidRDefault="00747685" w:rsidP="00F34D7A">
      <w:pPr>
        <w:pStyle w:val="NoSpacing"/>
        <w:jc w:val="both"/>
        <w:rPr>
          <w:rFonts w:ascii="Arial" w:hAnsi="Arial" w:cs="Arial"/>
        </w:rPr>
      </w:pPr>
      <w:bookmarkStart w:id="0" w:name="_GoBack"/>
      <w:bookmarkEnd w:id="0"/>
    </w:p>
    <w:p w14:paraId="1F38595F" w14:textId="77777777" w:rsidR="007840DA" w:rsidRPr="00F8336C" w:rsidRDefault="007840DA" w:rsidP="00F34D7A">
      <w:pPr>
        <w:pStyle w:val="NoSpacing"/>
        <w:jc w:val="both"/>
        <w:rPr>
          <w:rFonts w:ascii="Arial" w:hAnsi="Arial" w:cs="Arial"/>
          <w:sz w:val="14"/>
        </w:rPr>
      </w:pPr>
    </w:p>
    <w:p w14:paraId="4FC94D14" w14:textId="77777777" w:rsidR="007840DA" w:rsidRPr="00F12B3B" w:rsidRDefault="007840DA" w:rsidP="00F12B3B">
      <w:pPr>
        <w:pStyle w:val="NoSpacing"/>
        <w:pBdr>
          <w:bottom w:val="single" w:sz="4" w:space="1" w:color="auto"/>
        </w:pBdr>
        <w:jc w:val="both"/>
        <w:rPr>
          <w:rFonts w:ascii="Arial" w:hAnsi="Arial" w:cs="Arial"/>
          <w:b/>
        </w:rPr>
      </w:pPr>
      <w:r w:rsidRPr="00C240A5">
        <w:rPr>
          <w:rFonts w:ascii="Arial" w:hAnsi="Arial" w:cs="Arial"/>
          <w:b/>
        </w:rPr>
        <w:t>ALLOCATION DETAILS</w:t>
      </w:r>
      <w:r w:rsidRPr="00F12B3B">
        <w:rPr>
          <w:rFonts w:ascii="Arial" w:hAnsi="Arial" w:cs="Arial"/>
          <w:b/>
        </w:rPr>
        <w:t xml:space="preserve"> OF X-RAY CLINIC FACILITY</w:t>
      </w:r>
    </w:p>
    <w:p w14:paraId="789EE19D" w14:textId="77777777" w:rsidR="007840DA" w:rsidRPr="00F8336C" w:rsidRDefault="007840DA" w:rsidP="00F34D7A">
      <w:pPr>
        <w:pStyle w:val="NoSpacing"/>
        <w:jc w:val="both"/>
        <w:rPr>
          <w:rFonts w:ascii="Arial" w:hAnsi="Arial" w:cs="Arial"/>
          <w:b/>
          <w:sz w:val="14"/>
        </w:rPr>
      </w:pPr>
    </w:p>
    <w:p w14:paraId="02422CB7" w14:textId="77777777" w:rsidR="007840DA" w:rsidRDefault="007840DA" w:rsidP="00335D62">
      <w:pPr>
        <w:pStyle w:val="NoSpacing"/>
        <w:jc w:val="both"/>
        <w:rPr>
          <w:rFonts w:ascii="Arial" w:hAnsi="Arial" w:cs="Arial"/>
        </w:rPr>
      </w:pPr>
      <w:r>
        <w:rPr>
          <w:rFonts w:ascii="Arial" w:hAnsi="Arial" w:cs="Arial"/>
        </w:rPr>
        <w:t xml:space="preserve">As subject mention, </w:t>
      </w:r>
      <w:r w:rsidRPr="00094907">
        <w:rPr>
          <w:rFonts w:ascii="Arial" w:hAnsi="Arial" w:cs="Arial"/>
        </w:rPr>
        <w:t>please be informed</w:t>
      </w:r>
      <w:r w:rsidRPr="00FA5A23">
        <w:rPr>
          <w:rFonts w:ascii="Arial" w:hAnsi="Arial" w:cs="Arial"/>
        </w:rPr>
        <w:t xml:space="preserve"> </w:t>
      </w:r>
      <w:r>
        <w:rPr>
          <w:rFonts w:ascii="Arial" w:hAnsi="Arial" w:cs="Arial"/>
        </w:rPr>
        <w:t>that you have been allocated to the following X-ray facility;</w:t>
      </w:r>
    </w:p>
    <w:p w14:paraId="3FBA1284" w14:textId="77777777" w:rsidR="007840DA" w:rsidRPr="00F8336C" w:rsidRDefault="007840DA" w:rsidP="00335D62">
      <w:pPr>
        <w:pStyle w:val="NoSpacing"/>
        <w:jc w:val="both"/>
        <w:rPr>
          <w:rFonts w:ascii="Arial" w:hAnsi="Arial" w:cs="Arial"/>
          <w:sz w:val="14"/>
        </w:rPr>
      </w:pPr>
    </w:p>
    <w:tbl>
      <w:tblPr>
        <w:tblStyle w:val="TableGrid"/>
        <w:tblW w:w="15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6273"/>
        <w:gridCol w:w="5917"/>
      </w:tblGrid>
      <w:tr w:rsidR="00F83670" w:rsidRPr="00A37C39" w14:paraId="7048128C" w14:textId="77777777" w:rsidTr="00F83670">
        <w:tc>
          <w:tcPr>
            <w:tcW w:w="2558" w:type="dxa"/>
          </w:tcPr>
          <w:p w14:paraId="0672B21D" w14:textId="53380FF3" w:rsidR="00F83670" w:rsidRDefault="00F83670" w:rsidP="00F83670">
            <w:pPr>
              <w:pStyle w:val="NoSpacing"/>
              <w:jc w:val="both"/>
              <w:rPr>
                <w:rFonts w:ascii="Arial" w:hAnsi="Arial" w:cs="Arial"/>
                <w:b/>
                <w:noProof/>
              </w:rPr>
            </w:pPr>
            <w:r>
              <w:rPr>
                <w:rFonts w:ascii="Arial" w:hAnsi="Arial" w:cs="Arial"/>
                <w:b/>
                <w:noProof/>
              </w:rPr>
              <w:fldChar w:fldCharType="begin"/>
            </w:r>
            <w:r>
              <w:rPr>
                <w:rFonts w:ascii="Arial" w:hAnsi="Arial" w:cs="Arial"/>
                <w:b/>
                <w:noProof/>
              </w:rPr>
              <w:instrText xml:space="preserve"> MERGEFIELD =allocated_sp.name</w:instrText>
            </w:r>
            <w:r w:rsidR="00392243">
              <w:rPr>
                <w:rFonts w:ascii="Arial" w:hAnsi="Arial" w:cs="Arial"/>
                <w:b/>
                <w:noProof/>
              </w:rPr>
              <w:instrText>.titleize</w:instrText>
            </w:r>
            <w:r>
              <w:rPr>
                <w:rFonts w:ascii="Arial" w:hAnsi="Arial" w:cs="Arial"/>
                <w:b/>
                <w:noProof/>
              </w:rPr>
              <w:instrText xml:space="preserve"> \* MERGEFORMAT </w:instrText>
            </w:r>
            <w:r>
              <w:rPr>
                <w:rFonts w:ascii="Arial" w:hAnsi="Arial" w:cs="Arial"/>
                <w:b/>
                <w:noProof/>
              </w:rPr>
              <w:fldChar w:fldCharType="separate"/>
            </w:r>
            <w:r w:rsidR="00392243">
              <w:rPr>
                <w:rFonts w:ascii="Arial" w:hAnsi="Arial" w:cs="Arial"/>
                <w:b/>
                <w:noProof/>
              </w:rPr>
              <w:t>«=allocated_sp.name.titleize»</w:t>
            </w:r>
            <w:r>
              <w:rPr>
                <w:rFonts w:ascii="Arial" w:hAnsi="Arial" w:cs="Arial"/>
                <w:b/>
                <w:noProof/>
              </w:rPr>
              <w:fldChar w:fldCharType="end"/>
            </w:r>
          </w:p>
          <w:p w14:paraId="23BB5A05" w14:textId="4D9A905F" w:rsidR="00F83670" w:rsidRPr="00A37C39" w:rsidRDefault="00F83670" w:rsidP="00F83670">
            <w:pPr>
              <w:pStyle w:val="NoSpacing"/>
              <w:jc w:val="both"/>
              <w:rPr>
                <w:rFonts w:ascii="Arial" w:hAnsi="Arial" w:cs="Arial"/>
              </w:rPr>
            </w:pPr>
            <w:r>
              <w:rPr>
                <w:rFonts w:ascii="Arial" w:hAnsi="Arial" w:cs="Arial"/>
                <w:noProof/>
              </w:rPr>
              <w:fldChar w:fldCharType="begin"/>
            </w:r>
            <w:r>
              <w:rPr>
                <w:rFonts w:ascii="Arial" w:hAnsi="Arial" w:cs="Arial"/>
                <w:noProof/>
              </w:rPr>
              <w:instrText xml:space="preserve"> MERGEFIELD =allocated_sp.code \* MERGEFORMAT </w:instrText>
            </w:r>
            <w:r>
              <w:rPr>
                <w:rFonts w:ascii="Arial" w:hAnsi="Arial" w:cs="Arial"/>
                <w:noProof/>
              </w:rPr>
              <w:fldChar w:fldCharType="separate"/>
            </w:r>
            <w:r>
              <w:rPr>
                <w:rFonts w:ascii="Arial" w:hAnsi="Arial" w:cs="Arial"/>
                <w:noProof/>
              </w:rPr>
              <w:t>«=allocated_sp.code»</w:t>
            </w:r>
            <w:r>
              <w:rPr>
                <w:rFonts w:ascii="Arial" w:hAnsi="Arial" w:cs="Arial"/>
                <w:noProof/>
              </w:rPr>
              <w:fldChar w:fldCharType="end"/>
            </w:r>
          </w:p>
        </w:tc>
        <w:tc>
          <w:tcPr>
            <w:tcW w:w="6468" w:type="dxa"/>
          </w:tcPr>
          <w:p w14:paraId="551AE8CC" w14:textId="3B4A99FD" w:rsidR="00B75D60" w:rsidRDefault="00B75D60" w:rsidP="00B75D60">
            <w:pPr>
              <w:pStyle w:val="NoSpacing"/>
              <w:rPr>
                <w:rFonts w:ascii="Arial" w:hAnsi="Arial" w:cs="Arial"/>
                <w:noProof/>
              </w:rPr>
            </w:pPr>
            <w:r>
              <w:rPr>
                <w:rFonts w:ascii="Arial" w:hAnsi="Arial" w:cs="Arial"/>
                <w:noProof/>
              </w:rPr>
              <w:fldChar w:fldCharType="begin"/>
            </w:r>
            <w:r>
              <w:rPr>
                <w:rFonts w:ascii="Arial" w:hAnsi="Arial" w:cs="Arial"/>
                <w:noProof/>
              </w:rPr>
              <w:instrText xml:space="preserve"> MERGEFIELD =allocated_sp.address1</w:instrText>
            </w:r>
            <w:r w:rsidR="00392243">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392243">
              <w:rPr>
                <w:rFonts w:ascii="Arial" w:hAnsi="Arial" w:cs="Arial"/>
                <w:noProof/>
              </w:rPr>
              <w:t>«=allocated_sp.address1.titleize»</w:t>
            </w:r>
            <w:r>
              <w:rPr>
                <w:rFonts w:ascii="Arial" w:hAnsi="Arial" w:cs="Arial"/>
                <w:noProof/>
              </w:rPr>
              <w:fldChar w:fldCharType="end"/>
            </w:r>
          </w:p>
          <w:p w14:paraId="0461BED1" w14:textId="1FF24170" w:rsidR="00B75D60" w:rsidRPr="00973E19" w:rsidRDefault="00B75D60" w:rsidP="00B75D60">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2</w:instrText>
            </w:r>
            <w:r w:rsidR="00392243">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392243">
              <w:rPr>
                <w:rFonts w:ascii="Arial" w:hAnsi="Arial" w:cs="Arial"/>
                <w:noProof/>
                <w:lang w:val="en-US"/>
              </w:rPr>
              <w:t>«allocated_sp.address2.titleize:if(presen»</w:t>
            </w:r>
            <w:r w:rsidRPr="00973E19">
              <w:rPr>
                <w:rFonts w:ascii="Arial" w:hAnsi="Arial" w:cs="Arial"/>
              </w:rPr>
              <w:fldChar w:fldCharType="end"/>
            </w:r>
          </w:p>
          <w:p w14:paraId="34E21033" w14:textId="2B3258E3" w:rsidR="00B75D60" w:rsidRPr="00973E19" w:rsidRDefault="00B75D60" w:rsidP="00B75D60">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sidRPr="00973E19">
              <w:rPr>
                <w:rFonts w:ascii="Arial" w:hAnsi="Arial" w:cs="Arial"/>
                <w:lang w:val="en-US"/>
              </w:rPr>
              <w:instrText>allocated_sp</w:instrText>
            </w:r>
            <w:r w:rsidRPr="00973E19">
              <w:rPr>
                <w:rFonts w:ascii="Arial" w:hAnsi="Arial" w:cs="Arial"/>
              </w:rPr>
              <w:instrText>.address2</w:instrText>
            </w:r>
            <w:r w:rsidR="00392243">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392243">
              <w:rPr>
                <w:rFonts w:ascii="Arial" w:hAnsi="Arial" w:cs="Arial"/>
                <w:noProof/>
              </w:rPr>
              <w:t>«=allocated_sp.address2.titleize»</w:t>
            </w:r>
            <w:r w:rsidRPr="00973E19">
              <w:rPr>
                <w:rFonts w:ascii="Arial" w:hAnsi="Arial" w:cs="Arial"/>
              </w:rPr>
              <w:fldChar w:fldCharType="end"/>
            </w:r>
          </w:p>
          <w:p w14:paraId="5F9437D0" w14:textId="24688922" w:rsidR="00B75D60" w:rsidRPr="00973E19" w:rsidRDefault="00B75D60" w:rsidP="00B75D60">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2</w:instrText>
            </w:r>
            <w:r w:rsidR="00392243">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392243">
              <w:rPr>
                <w:rFonts w:ascii="Arial" w:hAnsi="Arial" w:cs="Arial"/>
                <w:noProof/>
                <w:lang w:val="en-US"/>
              </w:rPr>
              <w:t>«allocated_sp.address2.titleize:endIf»</w:t>
            </w:r>
            <w:r w:rsidRPr="00973E19">
              <w:rPr>
                <w:rFonts w:ascii="Arial" w:hAnsi="Arial" w:cs="Arial"/>
              </w:rPr>
              <w:fldChar w:fldCharType="end"/>
            </w:r>
          </w:p>
          <w:p w14:paraId="542E04BF" w14:textId="15AB4173" w:rsidR="00B75D60" w:rsidRPr="00973E19" w:rsidRDefault="00B75D60" w:rsidP="00B75D60">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3</w:instrText>
            </w:r>
            <w:r w:rsidR="00392243">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392243">
              <w:rPr>
                <w:rFonts w:ascii="Arial" w:hAnsi="Arial" w:cs="Arial"/>
                <w:noProof/>
                <w:lang w:val="en-US"/>
              </w:rPr>
              <w:t>«allocated_sp.address3.titleize:if(presen»</w:t>
            </w:r>
            <w:r w:rsidRPr="00973E19">
              <w:rPr>
                <w:rFonts w:ascii="Arial" w:hAnsi="Arial" w:cs="Arial"/>
              </w:rPr>
              <w:fldChar w:fldCharType="end"/>
            </w:r>
          </w:p>
          <w:p w14:paraId="0478F998" w14:textId="24FF5E6A" w:rsidR="00B75D60" w:rsidRPr="00973E19" w:rsidRDefault="00B75D60" w:rsidP="00B75D60">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sidRPr="00973E19">
              <w:rPr>
                <w:rFonts w:ascii="Arial" w:hAnsi="Arial" w:cs="Arial"/>
                <w:lang w:val="en-US"/>
              </w:rPr>
              <w:instrText>allocated_sp</w:instrText>
            </w:r>
            <w:r w:rsidRPr="00973E19">
              <w:rPr>
                <w:rFonts w:ascii="Arial" w:hAnsi="Arial" w:cs="Arial"/>
              </w:rPr>
              <w:instrText>.address3</w:instrText>
            </w:r>
            <w:r w:rsidR="00392243">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392243">
              <w:rPr>
                <w:rFonts w:ascii="Arial" w:hAnsi="Arial" w:cs="Arial"/>
                <w:noProof/>
              </w:rPr>
              <w:t>«=allocated_sp.address3.titleize»</w:t>
            </w:r>
            <w:r w:rsidRPr="00973E19">
              <w:rPr>
                <w:rFonts w:ascii="Arial" w:hAnsi="Arial" w:cs="Arial"/>
              </w:rPr>
              <w:fldChar w:fldCharType="end"/>
            </w:r>
          </w:p>
          <w:p w14:paraId="300BE668" w14:textId="40D6A046" w:rsidR="00B75D60" w:rsidRPr="00973E19" w:rsidRDefault="00B75D60" w:rsidP="00B75D60">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3</w:instrText>
            </w:r>
            <w:r w:rsidR="00392243">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392243">
              <w:rPr>
                <w:rFonts w:ascii="Arial" w:hAnsi="Arial" w:cs="Arial"/>
                <w:noProof/>
                <w:lang w:val="en-US"/>
              </w:rPr>
              <w:t>«allocated_sp.address3.titleize:endIf»</w:t>
            </w:r>
            <w:r w:rsidRPr="00973E19">
              <w:rPr>
                <w:rFonts w:ascii="Arial" w:hAnsi="Arial" w:cs="Arial"/>
              </w:rPr>
              <w:fldChar w:fldCharType="end"/>
            </w:r>
          </w:p>
          <w:p w14:paraId="5392E15F" w14:textId="2CF5B7FD" w:rsidR="00B75D60" w:rsidRPr="00973E19" w:rsidRDefault="00B75D60" w:rsidP="00B75D60">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4</w:instrText>
            </w:r>
            <w:r w:rsidR="00392243">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392243">
              <w:rPr>
                <w:rFonts w:ascii="Arial" w:hAnsi="Arial" w:cs="Arial"/>
                <w:noProof/>
                <w:lang w:val="en-US"/>
              </w:rPr>
              <w:t>«allocated_sp.address4.titleize:if(presen»</w:t>
            </w:r>
            <w:r w:rsidRPr="00973E19">
              <w:rPr>
                <w:rFonts w:ascii="Arial" w:hAnsi="Arial" w:cs="Arial"/>
              </w:rPr>
              <w:fldChar w:fldCharType="end"/>
            </w:r>
          </w:p>
          <w:p w14:paraId="44DCDF30" w14:textId="2E195D44" w:rsidR="00B75D60" w:rsidRPr="00973E19" w:rsidRDefault="00B75D60" w:rsidP="00B75D60">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Pr>
                <w:rFonts w:ascii="Arial" w:hAnsi="Arial" w:cs="Arial"/>
              </w:rPr>
              <w:instrText>allocated_sp</w:instrText>
            </w:r>
            <w:r w:rsidRPr="00973E19">
              <w:rPr>
                <w:rFonts w:ascii="Arial" w:hAnsi="Arial" w:cs="Arial"/>
              </w:rPr>
              <w:instrText>.address4</w:instrText>
            </w:r>
            <w:r w:rsidR="00392243">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392243">
              <w:rPr>
                <w:rFonts w:ascii="Arial" w:hAnsi="Arial" w:cs="Arial"/>
                <w:noProof/>
              </w:rPr>
              <w:t>«=</w:t>
            </w:r>
            <w:r w:rsidR="00392243" w:rsidRPr="00392243">
              <w:rPr>
                <w:rFonts w:ascii="Arial" w:hAnsi="Arial" w:cs="Arial"/>
                <w:noProof/>
                <w:lang w:val="en-US"/>
              </w:rPr>
              <w:t>allocated_sp.</w:t>
            </w:r>
            <w:r w:rsidR="00392243">
              <w:rPr>
                <w:rFonts w:ascii="Arial" w:hAnsi="Arial" w:cs="Arial"/>
                <w:noProof/>
              </w:rPr>
              <w:t>address4.titleize»</w:t>
            </w:r>
            <w:r w:rsidRPr="00973E19">
              <w:rPr>
                <w:rFonts w:ascii="Arial" w:hAnsi="Arial" w:cs="Arial"/>
              </w:rPr>
              <w:fldChar w:fldCharType="end"/>
            </w:r>
          </w:p>
          <w:p w14:paraId="686B20EE" w14:textId="0783B0E7" w:rsidR="00B75D60" w:rsidRPr="00973E19" w:rsidRDefault="00B75D60" w:rsidP="00B75D60">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w:instrText>
            </w:r>
            <w:r w:rsidRPr="00973E19">
              <w:rPr>
                <w:rFonts w:ascii="Arial" w:hAnsi="Arial" w:cs="Arial"/>
                <w:noProof/>
                <w:lang w:val="en-US"/>
              </w:rPr>
              <w:instrText>allocated_sp</w:instrText>
            </w:r>
            <w:r w:rsidRPr="00973E19">
              <w:rPr>
                <w:rFonts w:ascii="Arial" w:hAnsi="Arial" w:cs="Arial"/>
                <w:lang w:val="en-US"/>
              </w:rPr>
              <w:instrText>.address4</w:instrText>
            </w:r>
            <w:r w:rsidR="00392243">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392243">
              <w:rPr>
                <w:rFonts w:ascii="Arial" w:hAnsi="Arial" w:cs="Arial"/>
                <w:noProof/>
                <w:lang w:val="en-US"/>
              </w:rPr>
              <w:t>«allocated_sp.address4.titleize:endIf»</w:t>
            </w:r>
            <w:r w:rsidRPr="00973E19">
              <w:rPr>
                <w:rFonts w:ascii="Arial" w:hAnsi="Arial" w:cs="Arial"/>
              </w:rPr>
              <w:fldChar w:fldCharType="end"/>
            </w:r>
            <w:r w:rsidRPr="00973E19">
              <w:rPr>
                <w:rFonts w:ascii="Arial" w:hAnsi="Arial" w:cs="Arial"/>
                <w:noProof/>
              </w:rPr>
              <w:fldChar w:fldCharType="begin"/>
            </w:r>
            <w:r w:rsidRPr="00973E19">
              <w:rPr>
                <w:rFonts w:ascii="Arial" w:hAnsi="Arial" w:cs="Arial"/>
                <w:noProof/>
              </w:rPr>
              <w:instrText xml:space="preserve"> IF </w:instrText>
            </w:r>
            <w:r w:rsidRPr="00973E19">
              <w:rPr>
                <w:rFonts w:ascii="Arial" w:hAnsi="Arial" w:cs="Arial"/>
                <w:noProof/>
              </w:rPr>
              <w:fldChar w:fldCharType="begin"/>
            </w:r>
            <w:r w:rsidRPr="00973E19">
              <w:rPr>
                <w:rFonts w:ascii="Arial" w:hAnsi="Arial" w:cs="Arial"/>
                <w:noProof/>
              </w:rPr>
              <w:instrText xml:space="preserve"> MERGEFIELD =doctor.address2</w:instrText>
            </w:r>
            <w:r w:rsidR="00392243">
              <w:rPr>
                <w:rFonts w:ascii="Arial" w:hAnsi="Arial" w:cs="Arial"/>
                <w:noProof/>
              </w:rPr>
              <w:instrText>.titleize</w:instrText>
            </w:r>
            <w:r w:rsidRPr="00973E19">
              <w:rPr>
                <w:rFonts w:ascii="Arial" w:hAnsi="Arial" w:cs="Arial"/>
                <w:noProof/>
              </w:rPr>
              <w:instrText>:if(pres</w:instrText>
            </w:r>
            <w:r w:rsidRPr="00973E19">
              <w:rPr>
                <w:rFonts w:ascii="Arial" w:hAnsi="Arial" w:cs="Arial"/>
                <w:noProof/>
              </w:rPr>
              <w:fldChar w:fldCharType="begin"/>
            </w:r>
            <w:r w:rsidRPr="00973E19">
              <w:rPr>
                <w:rFonts w:ascii="Arial" w:hAnsi="Arial" w:cs="Arial"/>
                <w:noProof/>
              </w:rPr>
              <w:instrText xml:space="preserve">  </w:instrText>
            </w:r>
            <w:r w:rsidRPr="00973E19">
              <w:rPr>
                <w:rFonts w:ascii="Arial" w:hAnsi="Arial" w:cs="Arial"/>
                <w:noProof/>
              </w:rPr>
              <w:fldChar w:fldCharType="end"/>
            </w:r>
            <w:r w:rsidRPr="00973E19">
              <w:rPr>
                <w:rFonts w:ascii="Arial" w:hAnsi="Arial" w:cs="Arial"/>
                <w:noProof/>
              </w:rPr>
              <w:instrText xml:space="preserve">ent?) </w:instrText>
            </w:r>
            <w:r w:rsidRPr="00973E19">
              <w:rPr>
                <w:rFonts w:ascii="Arial" w:hAnsi="Arial" w:cs="Arial"/>
                <w:noProof/>
              </w:rPr>
              <w:fldChar w:fldCharType="separate"/>
            </w:r>
            <w:r w:rsidR="00392243">
              <w:rPr>
                <w:rFonts w:ascii="Arial" w:hAnsi="Arial" w:cs="Arial"/>
                <w:noProof/>
              </w:rPr>
              <w:instrText>«=doctor.address2.titleize:if(pres»</w:instrText>
            </w:r>
            <w:r w:rsidRPr="00973E19">
              <w:rPr>
                <w:rFonts w:ascii="Arial" w:hAnsi="Arial" w:cs="Arial"/>
                <w:noProof/>
              </w:rPr>
              <w:fldChar w:fldCharType="end"/>
            </w:r>
            <w:r w:rsidRPr="00973E19">
              <w:rPr>
                <w:rFonts w:ascii="Arial" w:hAnsi="Arial" w:cs="Arial"/>
                <w:noProof/>
              </w:rPr>
              <w:instrText xml:space="preserve">   \* MERGEFORMAT </w:instrText>
            </w:r>
            <w:r w:rsidRPr="00973E19">
              <w:rPr>
                <w:rFonts w:ascii="Arial" w:hAnsi="Arial" w:cs="Arial"/>
                <w:noProof/>
              </w:rPr>
              <w:fldChar w:fldCharType="end"/>
            </w:r>
          </w:p>
          <w:p w14:paraId="70DB4B43" w14:textId="47044F10" w:rsidR="00B75D60" w:rsidRDefault="00B75D60" w:rsidP="00B75D60">
            <w:pPr>
              <w:pStyle w:val="NoSpacing"/>
              <w:rPr>
                <w:rFonts w:ascii="Arial" w:hAnsi="Arial" w:cs="Arial"/>
              </w:rPr>
            </w:pPr>
            <w:r>
              <w:rPr>
                <w:rFonts w:ascii="Arial" w:hAnsi="Arial" w:cs="Arial"/>
                <w:noProof/>
              </w:rPr>
              <w:fldChar w:fldCharType="begin"/>
            </w:r>
            <w:r>
              <w:rPr>
                <w:rFonts w:ascii="Arial" w:hAnsi="Arial" w:cs="Arial"/>
                <w:noProof/>
              </w:rPr>
              <w:instrText xml:space="preserve"> MERGEFIELD =allocated_sp.postcode \* MERGEFORMAT </w:instrText>
            </w:r>
            <w:r>
              <w:rPr>
                <w:rFonts w:ascii="Arial" w:hAnsi="Arial" w:cs="Arial"/>
                <w:noProof/>
              </w:rPr>
              <w:fldChar w:fldCharType="separate"/>
            </w:r>
            <w:r w:rsidR="00392243">
              <w:rPr>
                <w:rFonts w:ascii="Arial" w:hAnsi="Arial" w:cs="Arial"/>
                <w:noProof/>
              </w:rPr>
              <w:t>«=allocated_sp.postcode»</w:t>
            </w:r>
            <w:r>
              <w:rPr>
                <w:rFonts w:ascii="Arial" w:hAnsi="Arial" w:cs="Arial"/>
                <w:noProof/>
              </w:rPr>
              <w:fldChar w:fldCharType="end"/>
            </w:r>
            <w:r>
              <w:rPr>
                <w:rFonts w:ascii="Arial" w:hAnsi="Arial" w:cs="Arial"/>
              </w:rPr>
              <w:t xml:space="preserve"> </w:t>
            </w:r>
            <w:r>
              <w:rPr>
                <w:rFonts w:ascii="Arial" w:hAnsi="Arial" w:cs="Arial"/>
                <w:noProof/>
              </w:rPr>
              <w:fldChar w:fldCharType="begin"/>
            </w:r>
            <w:r>
              <w:rPr>
                <w:rFonts w:ascii="Arial" w:hAnsi="Arial" w:cs="Arial"/>
                <w:noProof/>
              </w:rPr>
              <w:instrText xml:space="preserve"> MERGEFIELD =allocated_sp.town.name</w:instrText>
            </w:r>
            <w:r w:rsidR="00392243">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392243">
              <w:rPr>
                <w:rFonts w:ascii="Arial" w:hAnsi="Arial" w:cs="Arial"/>
                <w:noProof/>
              </w:rPr>
              <w:t>«=allocated_sp.town.name.titleize»</w:t>
            </w:r>
            <w:r>
              <w:rPr>
                <w:rFonts w:ascii="Arial" w:hAnsi="Arial" w:cs="Arial"/>
                <w:noProof/>
              </w:rPr>
              <w:fldChar w:fldCharType="end"/>
            </w:r>
          </w:p>
          <w:p w14:paraId="27E32C66" w14:textId="55EA5039" w:rsidR="00B75D60" w:rsidRDefault="00B75D60" w:rsidP="00B75D60">
            <w:pPr>
              <w:pStyle w:val="NoSpacing"/>
              <w:rPr>
                <w:rFonts w:ascii="Arial" w:hAnsi="Arial" w:cs="Arial"/>
                <w:noProof/>
              </w:rPr>
            </w:pPr>
            <w:r>
              <w:rPr>
                <w:rFonts w:ascii="Arial" w:hAnsi="Arial" w:cs="Arial"/>
                <w:noProof/>
              </w:rPr>
              <w:fldChar w:fldCharType="begin"/>
            </w:r>
            <w:r>
              <w:rPr>
                <w:rFonts w:ascii="Arial" w:hAnsi="Arial" w:cs="Arial"/>
                <w:noProof/>
              </w:rPr>
              <w:instrText xml:space="preserve"> MERGEFIELD =allocated_sp.state.name</w:instrText>
            </w:r>
            <w:r w:rsidR="00392243">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392243">
              <w:rPr>
                <w:rFonts w:ascii="Arial" w:hAnsi="Arial" w:cs="Arial"/>
                <w:noProof/>
              </w:rPr>
              <w:t>«=allocated_sp.state.name.titleize»</w:t>
            </w:r>
            <w:r>
              <w:rPr>
                <w:rFonts w:ascii="Arial" w:hAnsi="Arial" w:cs="Arial"/>
                <w:noProof/>
              </w:rPr>
              <w:fldChar w:fldCharType="end"/>
            </w:r>
          </w:p>
          <w:p w14:paraId="1471FDFD" w14:textId="77777777" w:rsidR="00F83670" w:rsidRPr="00362D6A" w:rsidRDefault="00F83670" w:rsidP="00F83670">
            <w:pPr>
              <w:pStyle w:val="NoSpacing"/>
              <w:rPr>
                <w:rFonts w:ascii="Arial" w:hAnsi="Arial" w:cs="Arial"/>
                <w:sz w:val="14"/>
              </w:rPr>
            </w:pPr>
          </w:p>
          <w:p w14:paraId="785772A9" w14:textId="3A3D4A82" w:rsidR="00F83670" w:rsidRDefault="00DD6B89" w:rsidP="00375651">
            <w:pPr>
              <w:pStyle w:val="NoSpacing"/>
              <w:rPr>
                <w:rFonts w:ascii="Arial" w:hAnsi="Arial" w:cs="Arial"/>
              </w:rPr>
            </w:pPr>
            <w:r w:rsidRPr="00D34726">
              <w:rPr>
                <w:rFonts w:ascii="Arial" w:hAnsi="Arial" w:cs="Arial"/>
              </w:rPr>
              <w:t>Phone</w:t>
            </w:r>
            <w:r>
              <w:rPr>
                <w:rFonts w:ascii="Arial" w:hAnsi="Arial" w:cs="Arial"/>
              </w:rPr>
              <w:t>:</w:t>
            </w:r>
            <w:r w:rsidR="00F83670" w:rsidRPr="00D34726">
              <w:rPr>
                <w:rFonts w:ascii="Arial" w:hAnsi="Arial" w:cs="Arial"/>
              </w:rPr>
              <w:t xml:space="preserve"> </w:t>
            </w:r>
            <w:r w:rsidR="00F83670">
              <w:rPr>
                <w:rFonts w:ascii="Arial" w:hAnsi="Arial" w:cs="Arial"/>
                <w:noProof/>
              </w:rPr>
              <w:fldChar w:fldCharType="begin"/>
            </w:r>
            <w:r w:rsidR="00F83670">
              <w:rPr>
                <w:rFonts w:ascii="Arial" w:hAnsi="Arial" w:cs="Arial"/>
                <w:noProof/>
              </w:rPr>
              <w:instrText xml:space="preserve"> MERGEFIELD =allocated_sp.phone \* MERGEFORMAT </w:instrText>
            </w:r>
            <w:r w:rsidR="00F83670">
              <w:rPr>
                <w:rFonts w:ascii="Arial" w:hAnsi="Arial" w:cs="Arial"/>
                <w:noProof/>
              </w:rPr>
              <w:fldChar w:fldCharType="separate"/>
            </w:r>
            <w:r w:rsidR="00F83670">
              <w:rPr>
                <w:rFonts w:ascii="Arial" w:hAnsi="Arial" w:cs="Arial"/>
                <w:noProof/>
              </w:rPr>
              <w:t>«=allocated_sp.phone»</w:t>
            </w:r>
            <w:r w:rsidR="00F83670">
              <w:rPr>
                <w:rFonts w:ascii="Arial" w:hAnsi="Arial" w:cs="Arial"/>
                <w:noProof/>
              </w:rPr>
              <w:fldChar w:fldCharType="end"/>
            </w:r>
          </w:p>
          <w:p w14:paraId="4DD6AB2A" w14:textId="4AA2C850" w:rsidR="00F83670" w:rsidRDefault="00F83670" w:rsidP="00F83670">
            <w:pPr>
              <w:pStyle w:val="NoSpacing"/>
              <w:rPr>
                <w:rFonts w:ascii="Arial" w:hAnsi="Arial" w:cs="Arial"/>
                <w:noProof/>
              </w:rPr>
            </w:pPr>
            <w:r>
              <w:rPr>
                <w:rFonts w:ascii="Arial" w:hAnsi="Arial" w:cs="Arial"/>
              </w:rPr>
              <w:t xml:space="preserve">Email: </w:t>
            </w:r>
            <w:r w:rsidR="00375651">
              <w:rPr>
                <w:rFonts w:ascii="Arial" w:hAnsi="Arial" w:cs="Arial"/>
                <w:noProof/>
              </w:rPr>
              <w:fldChar w:fldCharType="begin"/>
            </w:r>
            <w:r w:rsidR="00375651">
              <w:rPr>
                <w:rFonts w:ascii="Arial" w:hAnsi="Arial" w:cs="Arial"/>
                <w:noProof/>
              </w:rPr>
              <w:instrText xml:space="preserve"> MERGEFIELD  =allocated_sp.email.downcase  \* MERGEFORMAT </w:instrText>
            </w:r>
            <w:r w:rsidR="00375651">
              <w:rPr>
                <w:rFonts w:ascii="Arial" w:hAnsi="Arial" w:cs="Arial"/>
                <w:noProof/>
              </w:rPr>
              <w:fldChar w:fldCharType="separate"/>
            </w:r>
            <w:r w:rsidR="00375651">
              <w:rPr>
                <w:rFonts w:ascii="Arial" w:hAnsi="Arial" w:cs="Arial"/>
                <w:noProof/>
              </w:rPr>
              <w:t>«=allocated_sp.email.downcase»</w:t>
            </w:r>
            <w:r w:rsidR="00375651">
              <w:rPr>
                <w:rFonts w:ascii="Arial" w:hAnsi="Arial" w:cs="Arial"/>
                <w:noProof/>
              </w:rPr>
              <w:fldChar w:fldCharType="end"/>
            </w:r>
          </w:p>
          <w:p w14:paraId="0F30ADB1" w14:textId="77777777" w:rsidR="00F83670" w:rsidRPr="00F8336C" w:rsidRDefault="00F83670" w:rsidP="00F83670">
            <w:pPr>
              <w:pStyle w:val="NoSpacing"/>
              <w:rPr>
                <w:rFonts w:ascii="Arial" w:hAnsi="Arial" w:cs="Arial"/>
                <w:sz w:val="14"/>
              </w:rPr>
            </w:pPr>
          </w:p>
        </w:tc>
        <w:tc>
          <w:tcPr>
            <w:tcW w:w="6468" w:type="dxa"/>
          </w:tcPr>
          <w:p w14:paraId="05FDAFA5" w14:textId="6C8D98ED" w:rsidR="00F83670" w:rsidRPr="00F8336C" w:rsidRDefault="00F83670" w:rsidP="00F83670">
            <w:pPr>
              <w:pStyle w:val="NoSpacing"/>
              <w:rPr>
                <w:rFonts w:ascii="Arial" w:hAnsi="Arial" w:cs="Arial"/>
                <w:sz w:val="14"/>
              </w:rPr>
            </w:pPr>
          </w:p>
        </w:tc>
      </w:tr>
    </w:tbl>
    <w:p w14:paraId="17FC7B40" w14:textId="77777777" w:rsidR="007840DA" w:rsidRDefault="007840DA" w:rsidP="00F8336C">
      <w:pPr>
        <w:pStyle w:val="NoSpacing"/>
        <w:jc w:val="both"/>
        <w:rPr>
          <w:rFonts w:ascii="Arial" w:hAnsi="Arial" w:cs="Arial"/>
        </w:rPr>
      </w:pPr>
      <w:r w:rsidRPr="00094907">
        <w:rPr>
          <w:rFonts w:ascii="Arial" w:hAnsi="Arial" w:cs="Arial"/>
        </w:rPr>
        <w:t>However</w:t>
      </w:r>
      <w:r>
        <w:rPr>
          <w:rFonts w:ascii="Arial" w:hAnsi="Arial" w:cs="Arial"/>
        </w:rPr>
        <w:t>, t</w:t>
      </w:r>
      <w:r w:rsidRPr="00FA5A23">
        <w:rPr>
          <w:rFonts w:ascii="Arial" w:hAnsi="Arial" w:cs="Arial"/>
        </w:rPr>
        <w:t>his</w:t>
      </w:r>
      <w:r>
        <w:rPr>
          <w:rFonts w:ascii="Arial" w:hAnsi="Arial" w:cs="Arial"/>
        </w:rPr>
        <w:t xml:space="preserve"> allocation may change from time to time and you would be informed accordingly. We seek your kind cooperation to refer the foreign workers to the appropriate facility which is also indicated in their FOMEMA’s medical examination form.</w:t>
      </w:r>
    </w:p>
    <w:p w14:paraId="4C10F96D" w14:textId="77777777" w:rsidR="007840DA" w:rsidRPr="00ED6636" w:rsidRDefault="007840DA" w:rsidP="00F8336C">
      <w:pPr>
        <w:pStyle w:val="NoSpacing"/>
        <w:jc w:val="both"/>
        <w:rPr>
          <w:rFonts w:ascii="Arial" w:hAnsi="Arial" w:cs="Arial"/>
          <w:sz w:val="14"/>
        </w:rPr>
      </w:pPr>
    </w:p>
    <w:p w14:paraId="423DA6C2" w14:textId="77777777" w:rsidR="007840DA" w:rsidRDefault="007840DA" w:rsidP="00F8336C">
      <w:pPr>
        <w:pStyle w:val="NoSpacing"/>
        <w:jc w:val="both"/>
        <w:rPr>
          <w:rFonts w:ascii="Arial" w:hAnsi="Arial" w:cs="Arial"/>
        </w:rPr>
      </w:pPr>
      <w:r>
        <w:rPr>
          <w:rFonts w:ascii="Arial" w:hAnsi="Arial" w:cs="Arial"/>
        </w:rPr>
        <w:t>Thank you.</w:t>
      </w:r>
    </w:p>
    <w:p w14:paraId="52334A59" w14:textId="77777777" w:rsidR="007840DA" w:rsidRPr="00ED6636" w:rsidRDefault="007840DA" w:rsidP="00F34D7A">
      <w:pPr>
        <w:pStyle w:val="NoSpacing"/>
        <w:jc w:val="both"/>
        <w:rPr>
          <w:rFonts w:ascii="Arial" w:hAnsi="Arial" w:cs="Arial"/>
          <w:sz w:val="14"/>
        </w:rPr>
      </w:pPr>
    </w:p>
    <w:p w14:paraId="14B82B6D" w14:textId="77777777" w:rsidR="007840DA" w:rsidRPr="00ED6636" w:rsidRDefault="007840DA" w:rsidP="00F34D7A">
      <w:pPr>
        <w:pStyle w:val="NoSpacing"/>
        <w:jc w:val="both"/>
        <w:rPr>
          <w:rFonts w:ascii="Arial" w:hAnsi="Arial" w:cs="Arial"/>
          <w:sz w:val="14"/>
        </w:rPr>
      </w:pPr>
    </w:p>
    <w:p w14:paraId="7866A812" w14:textId="77777777" w:rsidR="007840DA" w:rsidRDefault="007840DA" w:rsidP="00853600">
      <w:pPr>
        <w:pStyle w:val="NoSpacing"/>
        <w:jc w:val="both"/>
        <w:rPr>
          <w:rFonts w:ascii="Arial" w:hAnsi="Arial" w:cs="Arial"/>
        </w:rPr>
      </w:pPr>
      <w:r>
        <w:rPr>
          <w:rFonts w:ascii="Arial" w:hAnsi="Arial" w:cs="Arial"/>
        </w:rPr>
        <w:t>Yours faithfully,</w:t>
      </w:r>
    </w:p>
    <w:p w14:paraId="4E5BE2BE" w14:textId="77777777" w:rsidR="007840DA" w:rsidRPr="00494CB8" w:rsidRDefault="007840DA" w:rsidP="00853600">
      <w:pPr>
        <w:pStyle w:val="NoSpacing"/>
        <w:jc w:val="both"/>
        <w:rPr>
          <w:rFonts w:ascii="Arial" w:hAnsi="Arial" w:cs="Arial"/>
        </w:rPr>
      </w:pPr>
    </w:p>
    <w:p w14:paraId="3616649F" w14:textId="3A1FC930" w:rsidR="007840DA" w:rsidRDefault="006F1DFA" w:rsidP="00ED6636">
      <w:pPr>
        <w:pStyle w:val="NoSpacing"/>
        <w:jc w:val="both"/>
        <w:rPr>
          <w:rFonts w:ascii="Arial" w:hAnsi="Arial" w:cs="Arial"/>
          <w:b/>
        </w:rPr>
      </w:pPr>
      <w:r>
        <w:rPr>
          <w:rFonts w:ascii="Arial" w:hAnsi="Arial" w:cs="Arial"/>
          <w:b/>
        </w:rPr>
        <w:fldChar w:fldCharType="begin"/>
      </w:r>
      <w:r>
        <w:rPr>
          <w:rFonts w:ascii="Arial" w:hAnsi="Arial" w:cs="Arial"/>
          <w:b/>
        </w:rPr>
        <w:instrText xml:space="preserve"> MERGEFIELD =signee_name \* MERGEFORMAT </w:instrText>
      </w:r>
      <w:r>
        <w:rPr>
          <w:rFonts w:ascii="Arial" w:hAnsi="Arial" w:cs="Arial"/>
          <w:b/>
        </w:rPr>
        <w:fldChar w:fldCharType="separate"/>
      </w:r>
      <w:r>
        <w:rPr>
          <w:rFonts w:ascii="Arial" w:hAnsi="Arial" w:cs="Arial"/>
          <w:b/>
          <w:noProof/>
        </w:rPr>
        <w:t>«=signee_name»</w:t>
      </w:r>
      <w:r>
        <w:rPr>
          <w:rFonts w:ascii="Arial" w:hAnsi="Arial" w:cs="Arial"/>
          <w:b/>
        </w:rPr>
        <w:fldChar w:fldCharType="end"/>
      </w:r>
    </w:p>
    <w:p w14:paraId="15068D9D" w14:textId="19148854" w:rsidR="007840DA" w:rsidRDefault="006F1DFA" w:rsidP="00375651">
      <w:pPr>
        <w:pStyle w:val="NoSpacing"/>
        <w:rPr>
          <w:rFonts w:ascii="Arial" w:hAnsi="Arial" w:cs="Arial"/>
        </w:rPr>
      </w:pPr>
      <w:r>
        <w:rPr>
          <w:rFonts w:ascii="Arial" w:hAnsi="Arial" w:cs="Arial"/>
        </w:rPr>
        <w:fldChar w:fldCharType="begin"/>
      </w:r>
      <w:r>
        <w:rPr>
          <w:rFonts w:ascii="Arial" w:hAnsi="Arial" w:cs="Arial"/>
        </w:rPr>
        <w:instrText xml:space="preserve"> MERGEFIELD =signee_position_1 \* MERGEFORMAT </w:instrText>
      </w:r>
      <w:r>
        <w:rPr>
          <w:rFonts w:ascii="Arial" w:hAnsi="Arial" w:cs="Arial"/>
        </w:rPr>
        <w:fldChar w:fldCharType="separate"/>
      </w:r>
      <w:r>
        <w:rPr>
          <w:rFonts w:ascii="Arial" w:hAnsi="Arial" w:cs="Arial"/>
          <w:noProof/>
        </w:rPr>
        <w:t>«=signee_position_1»</w:t>
      </w:r>
      <w:r>
        <w:rPr>
          <w:rFonts w:ascii="Arial" w:hAnsi="Arial" w:cs="Arial"/>
        </w:rPr>
        <w:fldChar w:fldCharType="end"/>
      </w:r>
    </w:p>
    <w:p w14:paraId="43BECE64" w14:textId="0A009DEF" w:rsidR="00392243" w:rsidRDefault="00392243" w:rsidP="00375651">
      <w:pPr>
        <w:pStyle w:val="NoSpacing"/>
        <w:rPr>
          <w:rFonts w:ascii="Arial" w:hAnsi="Arial" w:cs="Arial"/>
        </w:rPr>
      </w:pPr>
    </w:p>
    <w:p w14:paraId="54B797DD" w14:textId="457E16DA" w:rsidR="00392243" w:rsidRDefault="00392243" w:rsidP="00375651">
      <w:pPr>
        <w:pStyle w:val="NoSpacing"/>
        <w:rPr>
          <w:rFonts w:ascii="Arial" w:hAnsi="Arial" w:cs="Arial"/>
        </w:rPr>
      </w:pPr>
    </w:p>
    <w:p w14:paraId="113F923F" w14:textId="4EDA47B0" w:rsidR="00F053CA" w:rsidRDefault="00F053CA" w:rsidP="00375651">
      <w:pPr>
        <w:pStyle w:val="NoSpacing"/>
        <w:rPr>
          <w:rFonts w:ascii="Arial" w:hAnsi="Arial" w:cs="Arial"/>
        </w:rPr>
      </w:pPr>
    </w:p>
    <w:p w14:paraId="26FD0BBF" w14:textId="54B86BF0" w:rsidR="00F053CA" w:rsidRDefault="00F053CA" w:rsidP="00375651">
      <w:pPr>
        <w:pStyle w:val="NoSpacing"/>
        <w:rPr>
          <w:rFonts w:ascii="Arial" w:hAnsi="Arial" w:cs="Arial"/>
        </w:rPr>
      </w:pPr>
    </w:p>
    <w:p w14:paraId="4211AFF4" w14:textId="3B97EE58" w:rsidR="00F053CA" w:rsidRDefault="00F053CA" w:rsidP="00375651">
      <w:pPr>
        <w:pStyle w:val="NoSpacing"/>
        <w:rPr>
          <w:rFonts w:ascii="Arial" w:hAnsi="Arial" w:cs="Arial"/>
        </w:rPr>
      </w:pPr>
    </w:p>
    <w:p w14:paraId="4E9F837B" w14:textId="77777777" w:rsidR="00F053CA" w:rsidRDefault="00F053CA" w:rsidP="00375651">
      <w:pPr>
        <w:pStyle w:val="NoSpacing"/>
        <w:rPr>
          <w:rFonts w:ascii="Arial" w:hAnsi="Arial" w:cs="Arial"/>
        </w:rPr>
      </w:pPr>
    </w:p>
    <w:p w14:paraId="34D0FC2B" w14:textId="53D2C5A3" w:rsidR="007840DA" w:rsidRPr="00375651" w:rsidRDefault="00375651" w:rsidP="00375651">
      <w:pPr>
        <w:rPr>
          <w:rFonts w:ascii="Arial" w:hAnsi="Arial" w:cs="Arial"/>
          <w:i/>
          <w:szCs w:val="21"/>
        </w:rPr>
        <w:sectPr w:rsidR="007840DA" w:rsidRPr="00375651" w:rsidSect="007840DA">
          <w:headerReference w:type="default" r:id="rId7"/>
          <w:pgSz w:w="11906" w:h="16838"/>
          <w:pgMar w:top="1985" w:right="1440" w:bottom="284" w:left="1440" w:header="709" w:footer="709" w:gutter="0"/>
          <w:pgNumType w:start="1"/>
          <w:cols w:space="708"/>
          <w:docGrid w:linePitch="360"/>
        </w:sectPr>
      </w:pPr>
      <w:r>
        <w:rPr>
          <w:rFonts w:ascii="Arial" w:hAnsi="Arial" w:cs="Arial"/>
          <w:i/>
          <w:sz w:val="20"/>
          <w:szCs w:val="21"/>
        </w:rPr>
        <w:t>[Note: This is a computer generated letter and no signature is required]</w:t>
      </w:r>
    </w:p>
    <w:p w14:paraId="5066CBD8" w14:textId="77777777" w:rsidR="007840DA" w:rsidRPr="00A37C39" w:rsidRDefault="007840DA" w:rsidP="00F2083F">
      <w:pPr>
        <w:pStyle w:val="NoSpacing"/>
        <w:rPr>
          <w:rFonts w:ascii="Arial" w:hAnsi="Arial" w:cs="Arial"/>
        </w:rPr>
      </w:pPr>
    </w:p>
    <w:sectPr w:rsidR="007840DA" w:rsidRPr="00A37C39" w:rsidSect="007840DA">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A353F" w14:textId="77777777" w:rsidR="00EF56A1" w:rsidRDefault="00EF56A1" w:rsidP="003909C5">
      <w:pPr>
        <w:spacing w:after="0" w:line="240" w:lineRule="auto"/>
      </w:pPr>
      <w:r>
        <w:separator/>
      </w:r>
    </w:p>
  </w:endnote>
  <w:endnote w:type="continuationSeparator" w:id="0">
    <w:p w14:paraId="39CDDF7D" w14:textId="77777777" w:rsidR="00EF56A1" w:rsidRDefault="00EF56A1" w:rsidP="0039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2400" w14:textId="77777777" w:rsidR="0085492B" w:rsidRDefault="00854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B50E" w14:textId="77777777" w:rsidR="0085492B" w:rsidRDefault="00854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1BD2" w14:textId="77777777" w:rsidR="0085492B" w:rsidRDefault="00854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410EB" w14:textId="77777777" w:rsidR="00EF56A1" w:rsidRDefault="00EF56A1" w:rsidP="003909C5">
      <w:pPr>
        <w:spacing w:after="0" w:line="240" w:lineRule="auto"/>
      </w:pPr>
      <w:r>
        <w:separator/>
      </w:r>
    </w:p>
  </w:footnote>
  <w:footnote w:type="continuationSeparator" w:id="0">
    <w:p w14:paraId="1D4C229D" w14:textId="77777777" w:rsidR="00EF56A1" w:rsidRDefault="00EF56A1" w:rsidP="0039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19D4" w14:textId="77777777" w:rsidR="00E175BF" w:rsidRDefault="00E175BF" w:rsidP="00E175BF">
    <w:pPr>
      <w:pStyle w:val="Header"/>
      <w:rPr>
        <w:sz w:val="24"/>
        <w:szCs w:val="24"/>
        <w:lang w:val="en-US"/>
      </w:rPr>
    </w:pPr>
    <w:r>
      <w:rPr>
        <w:noProof/>
        <w:sz w:val="24"/>
        <w:szCs w:val="24"/>
        <w:lang w:val="en-US"/>
      </w:rPr>
      <mc:AlternateContent>
        <mc:Choice Requires="wps">
          <w:drawing>
            <wp:anchor distT="0" distB="0" distL="114300" distR="114300" simplePos="0" relativeHeight="251659264" behindDoc="0" locked="0" layoutInCell="1" allowOverlap="1" wp14:anchorId="59B64966" wp14:editId="412AB59B">
              <wp:simplePos x="0" y="0"/>
              <wp:positionH relativeFrom="column">
                <wp:posOffset>3834765</wp:posOffset>
              </wp:positionH>
              <wp:positionV relativeFrom="paragraph">
                <wp:posOffset>127635</wp:posOffset>
              </wp:positionV>
              <wp:extent cx="2562225" cy="777240"/>
              <wp:effectExtent l="0" t="0" r="0" b="381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62225" cy="777240"/>
                      </a:xfrm>
                      <a:prstGeom prst="rect">
                        <a:avLst/>
                      </a:prstGeom>
                      <a:noFill/>
                      <a:ln w="6350">
                        <a:noFill/>
                      </a:ln>
                    </wps:spPr>
                    <wps:txbx>
                      <w:txbxContent>
                        <w:p w14:paraId="4C05410C" w14:textId="77777777" w:rsidR="00E175BF" w:rsidRPr="00E175BF" w:rsidRDefault="00E175BF" w:rsidP="00E175BF">
                          <w:pPr>
                            <w:spacing w:after="0" w:line="240" w:lineRule="auto"/>
                            <w:ind w:right="-705"/>
                            <w:rPr>
                              <w:rFonts w:ascii="Arial" w:eastAsia="Times New Roman" w:hAnsi="Arial" w:cs="Arial"/>
                              <w:i/>
                              <w:sz w:val="18"/>
                              <w:szCs w:val="18"/>
                              <w:lang w:val="en-US"/>
                            </w:rPr>
                          </w:pPr>
                          <w:r w:rsidRPr="00E175BF">
                            <w:rPr>
                              <w:rFonts w:ascii="Arial" w:eastAsia="Times New Roman" w:hAnsi="Arial" w:cs="Arial"/>
                              <w:b/>
                              <w:sz w:val="18"/>
                              <w:szCs w:val="18"/>
                              <w:lang w:val="en-US"/>
                            </w:rPr>
                            <w:t>FOMEMA SDN. BHD.</w:t>
                          </w:r>
                          <w:r w:rsidRPr="00E175BF">
                            <w:rPr>
                              <w:rFonts w:ascii="Arial" w:eastAsia="Times New Roman" w:hAnsi="Arial" w:cs="Arial"/>
                              <w:b/>
                              <w:sz w:val="16"/>
                              <w:szCs w:val="16"/>
                              <w:lang w:val="en-US"/>
                            </w:rPr>
                            <w:t xml:space="preserve"> </w:t>
                          </w:r>
                          <w:r w:rsidRPr="00E175BF">
                            <w:rPr>
                              <w:rFonts w:ascii="Arial" w:eastAsia="Times New Roman" w:hAnsi="Arial" w:cs="Arial"/>
                              <w:sz w:val="14"/>
                              <w:szCs w:val="14"/>
                              <w:lang w:val="en-US"/>
                            </w:rPr>
                            <w:t>199601032301 (404653-V)</w:t>
                          </w:r>
                          <w:r w:rsidRPr="00E175BF">
                            <w:rPr>
                              <w:rFonts w:ascii="Arial" w:eastAsia="Times New Roman" w:hAnsi="Arial" w:cs="Arial"/>
                              <w:b/>
                              <w:sz w:val="14"/>
                              <w:szCs w:val="14"/>
                              <w:lang w:val="en-US"/>
                            </w:rPr>
                            <w:br/>
                          </w:r>
                          <w:r w:rsidRPr="00E175BF">
                            <w:rPr>
                              <w:rFonts w:ascii="Arial" w:eastAsia="Times New Roman" w:hAnsi="Arial" w:cs="Arial"/>
                              <w:sz w:val="18"/>
                              <w:szCs w:val="18"/>
                              <w:lang w:val="en-US"/>
                            </w:rPr>
                            <w:t xml:space="preserve">Lot 49 &amp; 51, Jalan Kampung </w:t>
                          </w:r>
                          <w:proofErr w:type="spellStart"/>
                          <w:r w:rsidRPr="00E175BF">
                            <w:rPr>
                              <w:rFonts w:ascii="Arial" w:eastAsia="Times New Roman" w:hAnsi="Arial" w:cs="Arial"/>
                              <w:sz w:val="18"/>
                              <w:szCs w:val="18"/>
                              <w:lang w:val="en-US"/>
                            </w:rPr>
                            <w:t>Pandan</w:t>
                          </w:r>
                          <w:proofErr w:type="spellEnd"/>
                        </w:p>
                        <w:p w14:paraId="009D4FDE" w14:textId="77777777" w:rsidR="00E175BF" w:rsidRPr="00E175BF" w:rsidRDefault="00E175BF" w:rsidP="00E175BF">
                          <w:pPr>
                            <w:tabs>
                              <w:tab w:val="left" w:pos="4719"/>
                            </w:tabs>
                            <w:spacing w:after="0" w:line="240" w:lineRule="auto"/>
                            <w:ind w:right="-421"/>
                            <w:rPr>
                              <w:rFonts w:ascii="Arial" w:eastAsia="Times New Roman" w:hAnsi="Arial" w:cs="Arial"/>
                              <w:sz w:val="18"/>
                              <w:szCs w:val="18"/>
                              <w:lang w:val="en-US"/>
                            </w:rPr>
                          </w:pPr>
                          <w:r w:rsidRPr="00E175BF">
                            <w:rPr>
                              <w:rFonts w:ascii="Arial" w:eastAsia="Times New Roman" w:hAnsi="Arial" w:cs="Arial"/>
                              <w:sz w:val="18"/>
                              <w:szCs w:val="18"/>
                              <w:lang w:val="en-US"/>
                            </w:rPr>
                            <w:t>55100 Kuala Lumpur.</w:t>
                          </w:r>
                        </w:p>
                        <w:p w14:paraId="2E0D9758" w14:textId="77777777" w:rsidR="00E175BF" w:rsidRPr="00E175BF" w:rsidRDefault="00E175BF" w:rsidP="00E175BF">
                          <w:pPr>
                            <w:spacing w:after="0" w:line="240" w:lineRule="auto"/>
                            <w:rPr>
                              <w:rFonts w:ascii="Arial" w:eastAsia="Times New Roman" w:hAnsi="Arial" w:cs="Arial"/>
                              <w:iCs/>
                              <w:sz w:val="18"/>
                              <w:szCs w:val="18"/>
                              <w:lang w:val="en-US"/>
                            </w:rPr>
                          </w:pPr>
                          <w:r w:rsidRPr="00E175BF">
                            <w:rPr>
                              <w:rFonts w:ascii="Arial" w:eastAsia="Times New Roman" w:hAnsi="Arial" w:cs="Arial"/>
                              <w:iCs/>
                              <w:sz w:val="18"/>
                              <w:szCs w:val="18"/>
                              <w:lang w:val="en-US"/>
                            </w:rPr>
                            <w:t xml:space="preserve">WhatsApp: +603-2782 8777  </w:t>
                          </w:r>
                        </w:p>
                        <w:p w14:paraId="5A73DE70" w14:textId="77777777" w:rsidR="00E175BF" w:rsidRPr="00E175BF" w:rsidRDefault="00E175BF" w:rsidP="00E175BF">
                          <w:pPr>
                            <w:spacing w:after="0" w:line="240" w:lineRule="auto"/>
                            <w:rPr>
                              <w:rFonts w:ascii="Arial" w:eastAsia="Times New Roman" w:hAnsi="Arial" w:cs="Arial"/>
                              <w:sz w:val="18"/>
                              <w:szCs w:val="18"/>
                              <w:lang w:val="en-US"/>
                            </w:rPr>
                          </w:pPr>
                          <w:r w:rsidRPr="00E175BF">
                            <w:rPr>
                              <w:rFonts w:ascii="Arial" w:eastAsia="Times New Roman" w:hAnsi="Arial" w:cs="Arial"/>
                              <w:iCs/>
                              <w:sz w:val="18"/>
                              <w:szCs w:val="18"/>
                              <w:lang w:val="en-US"/>
                            </w:rPr>
                            <w:t>Website</w:t>
                          </w:r>
                          <w:r w:rsidRPr="00E175BF">
                            <w:rPr>
                              <w:rFonts w:ascii="Arial" w:eastAsia="Times New Roman" w:hAnsi="Arial" w:cs="Arial"/>
                              <w:sz w:val="18"/>
                              <w:szCs w:val="18"/>
                              <w:lang w:val="en-US"/>
                            </w:rPr>
                            <w:t>: www.fomema2u.com.my</w:t>
                          </w:r>
                        </w:p>
                        <w:p w14:paraId="62A25AF5" w14:textId="7D2D26F5" w:rsidR="00E175BF" w:rsidRPr="00067E87" w:rsidRDefault="00E175BF" w:rsidP="00E175BF">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64966" id="_x0000_t202" coordsize="21600,21600" o:spt="202" path="m,l,21600r21600,l21600,xe">
              <v:stroke joinstyle="miter"/>
              <v:path gradientshapeok="t" o:connecttype="rect"/>
            </v:shapetype>
            <v:shape id="Text Box 85" o:spid="_x0000_s1026" type="#_x0000_t202" style="position:absolute;margin-left:301.95pt;margin-top:10.05pt;width:201.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" filled="f" stroked="f" strokeweight=".5pt">
              <v:textbox>
                <w:txbxContent>
                  <w:p w14:paraId="4C05410C" w14:textId="77777777" w:rsidR="00E175BF" w:rsidRPr="00E175BF" w:rsidRDefault="00E175BF" w:rsidP="00E175BF">
                    <w:pPr>
                      <w:spacing w:after="0" w:line="240" w:lineRule="auto"/>
                      <w:ind w:right="-705"/>
                      <w:rPr>
                        <w:rFonts w:ascii="Arial" w:eastAsia="Times New Roman" w:hAnsi="Arial" w:cs="Arial"/>
                        <w:i/>
                        <w:sz w:val="18"/>
                        <w:szCs w:val="18"/>
                        <w:lang w:val="en-US"/>
                      </w:rPr>
                    </w:pPr>
                    <w:r w:rsidRPr="00E175BF">
                      <w:rPr>
                        <w:rFonts w:ascii="Arial" w:eastAsia="Times New Roman" w:hAnsi="Arial" w:cs="Arial"/>
                        <w:b/>
                        <w:sz w:val="18"/>
                        <w:szCs w:val="18"/>
                        <w:lang w:val="en-US"/>
                      </w:rPr>
                      <w:t>FOMEMA SDN. BHD.</w:t>
                    </w:r>
                    <w:r w:rsidRPr="00E175BF">
                      <w:rPr>
                        <w:rFonts w:ascii="Arial" w:eastAsia="Times New Roman" w:hAnsi="Arial" w:cs="Arial"/>
                        <w:b/>
                        <w:sz w:val="16"/>
                        <w:szCs w:val="16"/>
                        <w:lang w:val="en-US"/>
                      </w:rPr>
                      <w:t xml:space="preserve"> </w:t>
                    </w:r>
                    <w:r w:rsidRPr="00E175BF">
                      <w:rPr>
                        <w:rFonts w:ascii="Arial" w:eastAsia="Times New Roman" w:hAnsi="Arial" w:cs="Arial"/>
                        <w:sz w:val="14"/>
                        <w:szCs w:val="14"/>
                        <w:lang w:val="en-US"/>
                      </w:rPr>
                      <w:t>199601032301 (404653-V)</w:t>
                    </w:r>
                    <w:r w:rsidRPr="00E175BF">
                      <w:rPr>
                        <w:rFonts w:ascii="Arial" w:eastAsia="Times New Roman" w:hAnsi="Arial" w:cs="Arial"/>
                        <w:b/>
                        <w:sz w:val="14"/>
                        <w:szCs w:val="14"/>
                        <w:lang w:val="en-US"/>
                      </w:rPr>
                      <w:br/>
                    </w:r>
                    <w:r w:rsidRPr="00E175BF">
                      <w:rPr>
                        <w:rFonts w:ascii="Arial" w:eastAsia="Times New Roman" w:hAnsi="Arial" w:cs="Arial"/>
                        <w:sz w:val="18"/>
                        <w:szCs w:val="18"/>
                        <w:lang w:val="en-US"/>
                      </w:rPr>
                      <w:t xml:space="preserve">Lot 49 &amp; 51, Jalan Kampung </w:t>
                    </w:r>
                    <w:proofErr w:type="spellStart"/>
                    <w:r w:rsidRPr="00E175BF">
                      <w:rPr>
                        <w:rFonts w:ascii="Arial" w:eastAsia="Times New Roman" w:hAnsi="Arial" w:cs="Arial"/>
                        <w:sz w:val="18"/>
                        <w:szCs w:val="18"/>
                        <w:lang w:val="en-US"/>
                      </w:rPr>
                      <w:t>Pandan</w:t>
                    </w:r>
                    <w:proofErr w:type="spellEnd"/>
                  </w:p>
                  <w:p w14:paraId="009D4FDE" w14:textId="77777777" w:rsidR="00E175BF" w:rsidRPr="00E175BF" w:rsidRDefault="00E175BF" w:rsidP="00E175BF">
                    <w:pPr>
                      <w:tabs>
                        <w:tab w:val="left" w:pos="4719"/>
                      </w:tabs>
                      <w:spacing w:after="0" w:line="240" w:lineRule="auto"/>
                      <w:ind w:right="-421"/>
                      <w:rPr>
                        <w:rFonts w:ascii="Arial" w:eastAsia="Times New Roman" w:hAnsi="Arial" w:cs="Arial"/>
                        <w:sz w:val="18"/>
                        <w:szCs w:val="18"/>
                        <w:lang w:val="en-US"/>
                      </w:rPr>
                    </w:pPr>
                    <w:r w:rsidRPr="00E175BF">
                      <w:rPr>
                        <w:rFonts w:ascii="Arial" w:eastAsia="Times New Roman" w:hAnsi="Arial" w:cs="Arial"/>
                        <w:sz w:val="18"/>
                        <w:szCs w:val="18"/>
                        <w:lang w:val="en-US"/>
                      </w:rPr>
                      <w:t>55100 Kuala Lumpur.</w:t>
                    </w:r>
                  </w:p>
                  <w:p w14:paraId="2E0D9758" w14:textId="77777777" w:rsidR="00E175BF" w:rsidRPr="00E175BF" w:rsidRDefault="00E175BF" w:rsidP="00E175BF">
                    <w:pPr>
                      <w:spacing w:after="0" w:line="240" w:lineRule="auto"/>
                      <w:rPr>
                        <w:rFonts w:ascii="Arial" w:eastAsia="Times New Roman" w:hAnsi="Arial" w:cs="Arial"/>
                        <w:iCs/>
                        <w:sz w:val="18"/>
                        <w:szCs w:val="18"/>
                        <w:lang w:val="en-US"/>
                      </w:rPr>
                    </w:pPr>
                    <w:r w:rsidRPr="00E175BF">
                      <w:rPr>
                        <w:rFonts w:ascii="Arial" w:eastAsia="Times New Roman" w:hAnsi="Arial" w:cs="Arial"/>
                        <w:iCs/>
                        <w:sz w:val="18"/>
                        <w:szCs w:val="18"/>
                        <w:lang w:val="en-US"/>
                      </w:rPr>
                      <w:t xml:space="preserve">WhatsApp: +603-2782 8777  </w:t>
                    </w:r>
                  </w:p>
                  <w:p w14:paraId="5A73DE70" w14:textId="77777777" w:rsidR="00E175BF" w:rsidRPr="00E175BF" w:rsidRDefault="00E175BF" w:rsidP="00E175BF">
                    <w:pPr>
                      <w:spacing w:after="0" w:line="240" w:lineRule="auto"/>
                      <w:rPr>
                        <w:rFonts w:ascii="Arial" w:eastAsia="Times New Roman" w:hAnsi="Arial" w:cs="Arial"/>
                        <w:sz w:val="18"/>
                        <w:szCs w:val="18"/>
                        <w:lang w:val="en-US"/>
                      </w:rPr>
                    </w:pPr>
                    <w:r w:rsidRPr="00E175BF">
                      <w:rPr>
                        <w:rFonts w:ascii="Arial" w:eastAsia="Times New Roman" w:hAnsi="Arial" w:cs="Arial"/>
                        <w:iCs/>
                        <w:sz w:val="18"/>
                        <w:szCs w:val="18"/>
                        <w:lang w:val="en-US"/>
                      </w:rPr>
                      <w:t>Website</w:t>
                    </w:r>
                    <w:r w:rsidRPr="00E175BF">
                      <w:rPr>
                        <w:rFonts w:ascii="Arial" w:eastAsia="Times New Roman" w:hAnsi="Arial" w:cs="Arial"/>
                        <w:sz w:val="18"/>
                        <w:szCs w:val="18"/>
                        <w:lang w:val="en-US"/>
                      </w:rPr>
                      <w:t>: www.fomema2u.com.my</w:t>
                    </w:r>
                  </w:p>
                  <w:p w14:paraId="62A25AF5" w14:textId="7D2D26F5" w:rsidR="00E175BF" w:rsidRPr="00067E87" w:rsidRDefault="00E175BF" w:rsidP="00E175BF">
                    <w:pPr>
                      <w:rPr>
                        <w:rFonts w:ascii="Arial" w:hAnsi="Arial" w:cs="Arial"/>
                        <w:sz w:val="18"/>
                        <w:szCs w:val="18"/>
                      </w:rPr>
                    </w:pPr>
                  </w:p>
                </w:txbxContent>
              </v:textbox>
            </v:shape>
          </w:pict>
        </mc:Fallback>
      </mc:AlternateContent>
    </w:r>
  </w:p>
  <w:tbl>
    <w:tblPr>
      <w:tblW w:w="13246" w:type="dxa"/>
      <w:tblInd w:w="-612" w:type="dxa"/>
      <w:tblLook w:val="04A0" w:firstRow="1" w:lastRow="0" w:firstColumn="1" w:lastColumn="0" w:noHBand="0" w:noVBand="1"/>
    </w:tblPr>
    <w:tblGrid>
      <w:gridCol w:w="3870"/>
      <w:gridCol w:w="5956"/>
      <w:gridCol w:w="3420"/>
    </w:tblGrid>
    <w:tr w:rsidR="00E175BF" w14:paraId="42FC0771" w14:textId="77777777" w:rsidTr="00E175BF">
      <w:trPr>
        <w:trHeight w:val="1137"/>
      </w:trPr>
      <w:tc>
        <w:tcPr>
          <w:tcW w:w="3870" w:type="dxa"/>
          <w:hideMark/>
        </w:tcPr>
        <w:p w14:paraId="15FBB78B" w14:textId="10DBE6F3" w:rsidR="00E175BF" w:rsidRPr="00E175BF" w:rsidRDefault="00E175BF" w:rsidP="00E175BF">
          <w:r>
            <w:rPr>
              <w:noProof/>
            </w:rPr>
            <w:drawing>
              <wp:inline distT="0" distB="0" distL="0" distR="0" wp14:anchorId="1E85D633" wp14:editId="0F7722AB">
                <wp:extent cx="1866900" cy="504825"/>
                <wp:effectExtent l="0" t="0" r="0" b="9525"/>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inline>
            </w:drawing>
          </w:r>
          <w:r>
            <w:rPr>
              <w:rFonts w:ascii="Arial" w:hAnsi="Arial" w:cs="Arial"/>
              <w:b/>
              <w:i/>
              <w:sz w:val="16"/>
              <w:szCs w:val="16"/>
              <w:lang w:val="en-GB"/>
            </w:rPr>
            <w:br/>
          </w:r>
          <w:r w:rsidRPr="00067E87">
            <w:rPr>
              <w:rFonts w:ascii="Arial" w:hAnsi="Arial" w:cs="Arial"/>
              <w:b/>
              <w:i/>
              <w:sz w:val="16"/>
              <w:szCs w:val="16"/>
            </w:rPr>
            <w:t>Foreign Workers’ Medical</w:t>
          </w:r>
          <w:r>
            <w:rPr>
              <w:rFonts w:ascii="Arial" w:hAnsi="Arial" w:cs="Arial"/>
              <w:b/>
              <w:i/>
              <w:sz w:val="16"/>
              <w:szCs w:val="16"/>
            </w:rPr>
            <w:br/>
          </w:r>
          <w:r w:rsidRPr="00067E87">
            <w:rPr>
              <w:rFonts w:ascii="Arial" w:hAnsi="Arial" w:cs="Arial"/>
              <w:b/>
              <w:i/>
              <w:sz w:val="16"/>
              <w:szCs w:val="16"/>
            </w:rPr>
            <w:t>Examination Surveillance System</w:t>
          </w:r>
        </w:p>
      </w:tc>
      <w:tc>
        <w:tcPr>
          <w:tcW w:w="5956" w:type="dxa"/>
          <w:hideMark/>
        </w:tcPr>
        <w:p w14:paraId="74BD10AE" w14:textId="3015E449" w:rsidR="00E175BF" w:rsidRDefault="00E175BF" w:rsidP="00E175BF">
          <w:pPr>
            <w:ind w:left="1455" w:right="-705"/>
            <w:rPr>
              <w:rFonts w:cs="Arial"/>
              <w:b/>
              <w:sz w:val="16"/>
              <w:szCs w:val="16"/>
            </w:rPr>
          </w:pPr>
        </w:p>
      </w:tc>
      <w:tc>
        <w:tcPr>
          <w:tcW w:w="3420" w:type="dxa"/>
        </w:tcPr>
        <w:p w14:paraId="1435E477" w14:textId="77777777" w:rsidR="00E175BF" w:rsidRDefault="00E175BF" w:rsidP="00E175BF">
          <w:pPr>
            <w:rPr>
              <w:sz w:val="18"/>
              <w:szCs w:val="18"/>
            </w:rPr>
          </w:pPr>
        </w:p>
        <w:p w14:paraId="728A6971" w14:textId="77777777" w:rsidR="00E175BF" w:rsidRDefault="00E175BF" w:rsidP="00E175BF">
          <w:pPr>
            <w:rPr>
              <w:sz w:val="20"/>
              <w:szCs w:val="20"/>
            </w:rPr>
          </w:pPr>
        </w:p>
      </w:tc>
    </w:tr>
  </w:tbl>
  <w:p w14:paraId="7E5546A9" w14:textId="44526C59" w:rsidR="007840DA" w:rsidRPr="00E90445" w:rsidRDefault="007840DA" w:rsidP="00E17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E1E" w14:textId="77777777" w:rsidR="0085492B" w:rsidRDefault="00854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79" w:type="dxa"/>
      <w:tblInd w:w="-612" w:type="dxa"/>
      <w:tblLook w:val="04A0" w:firstRow="1" w:lastRow="0" w:firstColumn="1" w:lastColumn="0" w:noHBand="0" w:noVBand="1"/>
    </w:tblPr>
    <w:tblGrid>
      <w:gridCol w:w="3981"/>
      <w:gridCol w:w="6378"/>
      <w:gridCol w:w="3420"/>
    </w:tblGrid>
    <w:tr w:rsidR="0085492B" w:rsidRPr="005E10AF" w14:paraId="55658B73" w14:textId="77777777" w:rsidTr="0094537B">
      <w:tc>
        <w:tcPr>
          <w:tcW w:w="3981" w:type="dxa"/>
          <w:shd w:val="clear" w:color="auto" w:fill="auto"/>
        </w:tcPr>
        <w:p w14:paraId="180A1FB6" w14:textId="77777777" w:rsidR="0085492B" w:rsidRPr="005E10AF" w:rsidRDefault="0085492B" w:rsidP="00B90BEA">
          <w:pPr>
            <w:spacing w:after="0" w:line="240" w:lineRule="auto"/>
            <w:rPr>
              <w:rFonts w:ascii="Arial" w:eastAsia="Calibri" w:hAnsi="Arial" w:cs="Times New Roman"/>
              <w:sz w:val="20"/>
              <w:szCs w:val="20"/>
              <w:lang w:val="en-GB" w:eastAsia="en-GB"/>
            </w:rPr>
          </w:pPr>
          <w:r>
            <w:rPr>
              <w:rFonts w:ascii="Arial" w:eastAsia="Calibri" w:hAnsi="Arial" w:cs="Times New Roman"/>
              <w:noProof/>
              <w:sz w:val="20"/>
              <w:szCs w:val="20"/>
              <w:lang w:eastAsia="en-MY"/>
            </w:rPr>
            <w:drawing>
              <wp:inline distT="0" distB="0" distL="0" distR="0" wp14:anchorId="6E86E1B5" wp14:editId="478DE01A">
                <wp:extent cx="18669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inline>
            </w:drawing>
          </w:r>
        </w:p>
        <w:p w14:paraId="576F3DF1" w14:textId="77777777" w:rsidR="0085492B" w:rsidRPr="005E10AF" w:rsidRDefault="0085492B" w:rsidP="00B90BEA">
          <w:pPr>
            <w:tabs>
              <w:tab w:val="center" w:pos="4320"/>
              <w:tab w:val="right" w:pos="8640"/>
            </w:tabs>
            <w:spacing w:after="0" w:line="240" w:lineRule="auto"/>
            <w:rPr>
              <w:rFonts w:ascii="Arial" w:eastAsia="Times New Roman" w:hAnsi="Arial" w:cs="Arial"/>
              <w:b/>
              <w:i/>
              <w:sz w:val="16"/>
              <w:szCs w:val="16"/>
              <w:lang w:val="en-US"/>
            </w:rPr>
          </w:pPr>
          <w:r w:rsidRPr="005E10AF">
            <w:rPr>
              <w:rFonts w:ascii="Arial" w:eastAsia="Times New Roman" w:hAnsi="Arial" w:cs="Arial"/>
              <w:b/>
              <w:i/>
              <w:sz w:val="16"/>
              <w:szCs w:val="16"/>
              <w:lang w:val="en-US"/>
            </w:rPr>
            <w:t>Foreign Workers’ Medical</w:t>
          </w:r>
        </w:p>
        <w:p w14:paraId="61A82290" w14:textId="77777777" w:rsidR="0085492B" w:rsidRPr="005E10AF" w:rsidRDefault="0085492B" w:rsidP="00B90BEA">
          <w:pPr>
            <w:spacing w:after="0" w:line="240" w:lineRule="auto"/>
            <w:rPr>
              <w:rFonts w:ascii="Arial" w:eastAsia="Calibri" w:hAnsi="Arial" w:cs="Times New Roman"/>
              <w:sz w:val="20"/>
              <w:szCs w:val="20"/>
              <w:lang w:val="en-GB" w:eastAsia="en-GB"/>
            </w:rPr>
          </w:pPr>
          <w:r w:rsidRPr="005E10AF">
            <w:rPr>
              <w:rFonts w:ascii="Arial" w:eastAsia="Calibri" w:hAnsi="Arial" w:cs="Arial"/>
              <w:b/>
              <w:i/>
              <w:sz w:val="16"/>
              <w:szCs w:val="16"/>
              <w:lang w:val="en-GB" w:eastAsia="en-GB"/>
            </w:rPr>
            <w:t>Examination Surveillance System</w:t>
          </w:r>
        </w:p>
      </w:tc>
      <w:tc>
        <w:tcPr>
          <w:tcW w:w="6378" w:type="dxa"/>
          <w:shd w:val="clear" w:color="auto" w:fill="auto"/>
        </w:tcPr>
        <w:p w14:paraId="0A42CA41" w14:textId="77777777" w:rsidR="0085492B" w:rsidRPr="005E10AF" w:rsidRDefault="0085492B" w:rsidP="00B90BEA">
          <w:pPr>
            <w:spacing w:after="0" w:line="240" w:lineRule="auto"/>
            <w:rPr>
              <w:rFonts w:ascii="Arial" w:eastAsia="Calibri" w:hAnsi="Arial" w:cs="Arial"/>
              <w:i/>
              <w:sz w:val="12"/>
              <w:szCs w:val="12"/>
              <w:lang w:val="en-GB" w:eastAsia="en-GB"/>
            </w:rPr>
          </w:pPr>
          <w:r w:rsidRPr="005E10AF">
            <w:rPr>
              <w:rFonts w:ascii="Arial" w:eastAsia="Calibri" w:hAnsi="Arial" w:cs="Arial"/>
              <w:b/>
              <w:sz w:val="16"/>
              <w:szCs w:val="16"/>
              <w:lang w:val="en-GB" w:eastAsia="en-GB"/>
            </w:rPr>
            <w:t xml:space="preserve">FOMEMA SDN. BHD. </w:t>
          </w:r>
          <w:r w:rsidRPr="005E10AF">
            <w:rPr>
              <w:rFonts w:ascii="Arial" w:eastAsia="Calibri" w:hAnsi="Arial" w:cs="Arial"/>
              <w:sz w:val="14"/>
              <w:szCs w:val="14"/>
              <w:lang w:val="en-GB" w:eastAsia="en-GB"/>
            </w:rPr>
            <w:t>(404653-V)</w:t>
          </w:r>
          <w:r w:rsidRPr="005E10AF">
            <w:rPr>
              <w:rFonts w:ascii="Arial" w:eastAsia="Calibri" w:hAnsi="Arial" w:cs="Arial"/>
              <w:b/>
              <w:sz w:val="14"/>
              <w:szCs w:val="14"/>
              <w:lang w:val="en-GB" w:eastAsia="en-GB"/>
            </w:rPr>
            <w:br/>
          </w:r>
        </w:p>
        <w:p w14:paraId="3F55CE38" w14:textId="77777777" w:rsidR="0085492B" w:rsidRPr="005E10AF" w:rsidRDefault="0085492B" w:rsidP="0094537B">
          <w:pPr>
            <w:spacing w:after="0" w:line="240" w:lineRule="auto"/>
            <w:rPr>
              <w:rFonts w:ascii="Arial" w:eastAsia="Calibri" w:hAnsi="Arial" w:cs="Times New Roman"/>
              <w:sz w:val="16"/>
              <w:szCs w:val="16"/>
              <w:lang w:val="en-GB" w:eastAsia="en-GB"/>
            </w:rPr>
          </w:pPr>
          <w:r w:rsidRPr="005E10AF">
            <w:rPr>
              <w:rFonts w:ascii="Arial" w:eastAsia="Calibri" w:hAnsi="Arial" w:cs="Times New Roman"/>
              <w:sz w:val="16"/>
              <w:szCs w:val="16"/>
              <w:lang w:val="en-GB" w:eastAsia="en-GB"/>
            </w:rPr>
            <w:t xml:space="preserve">Lots 49 &amp; 51, Jalan Kampung </w:t>
          </w:r>
          <w:proofErr w:type="spellStart"/>
          <w:r w:rsidRPr="005E10AF">
            <w:rPr>
              <w:rFonts w:ascii="Arial" w:eastAsia="Calibri" w:hAnsi="Arial" w:cs="Times New Roman"/>
              <w:sz w:val="16"/>
              <w:szCs w:val="16"/>
              <w:lang w:val="en-GB" w:eastAsia="en-GB"/>
            </w:rPr>
            <w:t>Pandan</w:t>
          </w:r>
          <w:proofErr w:type="spellEnd"/>
        </w:p>
        <w:p w14:paraId="59D5136F" w14:textId="77777777" w:rsidR="0085492B" w:rsidRPr="005E10AF" w:rsidRDefault="0085492B" w:rsidP="0094537B">
          <w:pPr>
            <w:spacing w:after="0" w:line="240" w:lineRule="auto"/>
            <w:rPr>
              <w:rFonts w:ascii="Arial" w:eastAsia="Calibri" w:hAnsi="Arial" w:cs="Times New Roman"/>
              <w:sz w:val="18"/>
              <w:szCs w:val="18"/>
              <w:lang w:val="en-GB" w:eastAsia="en-GB"/>
            </w:rPr>
          </w:pPr>
          <w:r w:rsidRPr="005E10AF">
            <w:rPr>
              <w:rFonts w:ascii="Arial" w:eastAsia="Calibri" w:hAnsi="Arial" w:cs="Times New Roman"/>
              <w:sz w:val="16"/>
              <w:szCs w:val="16"/>
              <w:lang w:val="en-GB" w:eastAsia="en-GB"/>
            </w:rPr>
            <w:t>55100 Kuala Lumpur</w:t>
          </w:r>
        </w:p>
        <w:p w14:paraId="5E57620A" w14:textId="77777777" w:rsidR="0085492B" w:rsidRPr="005E10AF" w:rsidRDefault="0085492B" w:rsidP="0094537B">
          <w:pPr>
            <w:spacing w:after="0" w:line="240" w:lineRule="auto"/>
            <w:rPr>
              <w:rFonts w:ascii="Arial" w:eastAsia="Calibri" w:hAnsi="Arial" w:cs="Arial"/>
              <w:sz w:val="16"/>
              <w:szCs w:val="16"/>
              <w:lang w:val="en-GB" w:eastAsia="en-GB"/>
            </w:rPr>
          </w:pPr>
        </w:p>
        <w:p w14:paraId="5958F5DE" w14:textId="77777777" w:rsidR="0085492B" w:rsidRPr="005E10AF" w:rsidRDefault="0085492B" w:rsidP="0094537B">
          <w:pPr>
            <w:spacing w:after="0" w:line="240" w:lineRule="auto"/>
            <w:rPr>
              <w:rFonts w:ascii="Arial" w:eastAsia="Calibri" w:hAnsi="Arial" w:cs="Arial"/>
              <w:sz w:val="14"/>
              <w:szCs w:val="14"/>
              <w:lang w:val="en-GB" w:eastAsia="en-GB"/>
            </w:rPr>
          </w:pPr>
          <w:r w:rsidRPr="005E10AF">
            <w:rPr>
              <w:rFonts w:ascii="Arial" w:eastAsia="Calibri" w:hAnsi="Arial" w:cs="Arial"/>
              <w:sz w:val="14"/>
              <w:szCs w:val="14"/>
              <w:lang w:val="en-GB" w:eastAsia="en-GB"/>
            </w:rPr>
            <w:t>Tel: +603 2782 8777</w:t>
          </w:r>
          <w:r>
            <w:rPr>
              <w:rFonts w:ascii="Calibri" w:eastAsia="Calibri" w:hAnsi="Calibri" w:cs="Arial"/>
              <w:sz w:val="14"/>
              <w:szCs w:val="14"/>
              <w:lang w:val="en-GB" w:eastAsia="en-GB"/>
            </w:rPr>
            <w:t>│</w:t>
          </w:r>
          <w:r w:rsidRPr="005E10AF">
            <w:rPr>
              <w:rFonts w:ascii="Arial" w:eastAsia="Calibri" w:hAnsi="Arial" w:cs="Arial"/>
              <w:sz w:val="14"/>
              <w:szCs w:val="14"/>
              <w:lang w:val="en-GB" w:eastAsia="en-GB"/>
            </w:rPr>
            <w:t xml:space="preserve"> Fax: +603 2782 8778</w:t>
          </w:r>
        </w:p>
        <w:p w14:paraId="44DD367E" w14:textId="77777777" w:rsidR="0085492B" w:rsidRPr="005E10AF" w:rsidRDefault="0085492B" w:rsidP="0094537B">
          <w:pPr>
            <w:spacing w:after="0" w:line="240" w:lineRule="auto"/>
            <w:rPr>
              <w:rFonts w:ascii="Arial" w:eastAsia="Calibri" w:hAnsi="Arial" w:cs="Times New Roman"/>
              <w:sz w:val="20"/>
              <w:szCs w:val="20"/>
              <w:lang w:val="en-GB" w:eastAsia="en-GB"/>
            </w:rPr>
          </w:pPr>
          <w:r>
            <w:rPr>
              <w:rFonts w:ascii="Arial" w:eastAsia="Calibri" w:hAnsi="Arial" w:cs="Arial"/>
              <w:sz w:val="14"/>
              <w:szCs w:val="14"/>
              <w:lang w:val="en-GB" w:eastAsia="en-GB"/>
            </w:rPr>
            <w:t xml:space="preserve">Website: </w:t>
          </w:r>
          <w:hyperlink r:id="rId2" w:history="1">
            <w:r w:rsidRPr="0074210C">
              <w:rPr>
                <w:rStyle w:val="Hyperlink"/>
                <w:rFonts w:ascii="Arial" w:eastAsia="Calibri" w:hAnsi="Arial" w:cs="Arial"/>
                <w:i/>
                <w:color w:val="auto"/>
                <w:sz w:val="14"/>
                <w:szCs w:val="14"/>
                <w:u w:val="none"/>
                <w:lang w:val="en-GB" w:eastAsia="en-GB"/>
              </w:rPr>
              <w:t>www.fomema.com.my</w:t>
            </w:r>
          </w:hyperlink>
          <w:r>
            <w:rPr>
              <w:rFonts w:ascii="Arial" w:eastAsia="Calibri" w:hAnsi="Arial" w:cs="Arial"/>
              <w:sz w:val="14"/>
              <w:szCs w:val="14"/>
              <w:lang w:val="en-GB" w:eastAsia="en-GB"/>
            </w:rPr>
            <w:t xml:space="preserve"> </w:t>
          </w:r>
          <w:r>
            <w:rPr>
              <w:rFonts w:ascii="Calibri" w:eastAsia="Calibri" w:hAnsi="Calibri" w:cs="Arial"/>
              <w:sz w:val="14"/>
              <w:szCs w:val="14"/>
              <w:lang w:val="en-GB" w:eastAsia="en-GB"/>
            </w:rPr>
            <w:t>│</w:t>
          </w:r>
          <w:r>
            <w:rPr>
              <w:rFonts w:ascii="Arial" w:eastAsia="Calibri" w:hAnsi="Arial" w:cs="Arial"/>
              <w:sz w:val="14"/>
              <w:szCs w:val="14"/>
              <w:lang w:val="en-GB" w:eastAsia="en-GB"/>
            </w:rPr>
            <w:t xml:space="preserve"> Online Portal: </w:t>
          </w:r>
          <w:r w:rsidRPr="002017BB">
            <w:rPr>
              <w:rFonts w:ascii="Arial" w:eastAsia="Calibri" w:hAnsi="Arial" w:cs="Arial"/>
              <w:i/>
              <w:sz w:val="14"/>
              <w:szCs w:val="14"/>
              <w:lang w:val="en-GB" w:eastAsia="en-GB"/>
            </w:rPr>
            <w:t>https://portal.fomema.my</w:t>
          </w:r>
        </w:p>
      </w:tc>
      <w:tc>
        <w:tcPr>
          <w:tcW w:w="3420" w:type="dxa"/>
          <w:shd w:val="clear" w:color="auto" w:fill="auto"/>
        </w:tcPr>
        <w:p w14:paraId="75804860" w14:textId="77777777" w:rsidR="0085492B" w:rsidRPr="005E10AF" w:rsidRDefault="0085492B" w:rsidP="00B90BEA">
          <w:pPr>
            <w:spacing w:after="0" w:line="240" w:lineRule="auto"/>
            <w:rPr>
              <w:rFonts w:ascii="Arial" w:eastAsia="Calibri" w:hAnsi="Arial" w:cs="Times New Roman"/>
              <w:sz w:val="20"/>
              <w:szCs w:val="20"/>
              <w:lang w:val="en-GB" w:eastAsia="en-GB"/>
            </w:rPr>
          </w:pPr>
        </w:p>
      </w:tc>
    </w:tr>
  </w:tbl>
  <w:p w14:paraId="33A3AF4B" w14:textId="77777777" w:rsidR="0085492B" w:rsidRDefault="00854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22A9" w14:textId="77777777" w:rsidR="0085492B" w:rsidRDefault="008549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7A"/>
    <w:rsid w:val="00000363"/>
    <w:rsid w:val="00001B57"/>
    <w:rsid w:val="000027A5"/>
    <w:rsid w:val="00005426"/>
    <w:rsid w:val="0001148D"/>
    <w:rsid w:val="00012072"/>
    <w:rsid w:val="000236C0"/>
    <w:rsid w:val="00023DAD"/>
    <w:rsid w:val="00042B78"/>
    <w:rsid w:val="00046797"/>
    <w:rsid w:val="0005178F"/>
    <w:rsid w:val="00052E17"/>
    <w:rsid w:val="000530A5"/>
    <w:rsid w:val="000553DF"/>
    <w:rsid w:val="00056ADD"/>
    <w:rsid w:val="0006042D"/>
    <w:rsid w:val="00062552"/>
    <w:rsid w:val="00063F21"/>
    <w:rsid w:val="00064481"/>
    <w:rsid w:val="00064DCE"/>
    <w:rsid w:val="0006595C"/>
    <w:rsid w:val="00066CA4"/>
    <w:rsid w:val="00072EAB"/>
    <w:rsid w:val="00074301"/>
    <w:rsid w:val="00085633"/>
    <w:rsid w:val="00085A24"/>
    <w:rsid w:val="00094907"/>
    <w:rsid w:val="00095E39"/>
    <w:rsid w:val="000A030D"/>
    <w:rsid w:val="000A0C5D"/>
    <w:rsid w:val="000A463F"/>
    <w:rsid w:val="000B444B"/>
    <w:rsid w:val="000B504A"/>
    <w:rsid w:val="000B6715"/>
    <w:rsid w:val="000B7EF4"/>
    <w:rsid w:val="000C1B5B"/>
    <w:rsid w:val="000C2B82"/>
    <w:rsid w:val="000C3546"/>
    <w:rsid w:val="000C4C99"/>
    <w:rsid w:val="000C6858"/>
    <w:rsid w:val="000C76BF"/>
    <w:rsid w:val="000D0889"/>
    <w:rsid w:val="000D45F6"/>
    <w:rsid w:val="000E22D6"/>
    <w:rsid w:val="000E5CAF"/>
    <w:rsid w:val="000E5F06"/>
    <w:rsid w:val="000E6B76"/>
    <w:rsid w:val="000F03AA"/>
    <w:rsid w:val="000F0993"/>
    <w:rsid w:val="000F51C0"/>
    <w:rsid w:val="000F7149"/>
    <w:rsid w:val="001056B0"/>
    <w:rsid w:val="00106D66"/>
    <w:rsid w:val="0011194C"/>
    <w:rsid w:val="00114FC8"/>
    <w:rsid w:val="00122A1C"/>
    <w:rsid w:val="0012317F"/>
    <w:rsid w:val="001324AC"/>
    <w:rsid w:val="001442A4"/>
    <w:rsid w:val="00144433"/>
    <w:rsid w:val="0014495E"/>
    <w:rsid w:val="0014683B"/>
    <w:rsid w:val="00150B80"/>
    <w:rsid w:val="0015446E"/>
    <w:rsid w:val="00155971"/>
    <w:rsid w:val="0016162A"/>
    <w:rsid w:val="001628EA"/>
    <w:rsid w:val="001643B2"/>
    <w:rsid w:val="00164AD8"/>
    <w:rsid w:val="0016511E"/>
    <w:rsid w:val="001740C6"/>
    <w:rsid w:val="00174853"/>
    <w:rsid w:val="00175181"/>
    <w:rsid w:val="00176229"/>
    <w:rsid w:val="001804E2"/>
    <w:rsid w:val="00181D00"/>
    <w:rsid w:val="00182058"/>
    <w:rsid w:val="00190A08"/>
    <w:rsid w:val="00194E87"/>
    <w:rsid w:val="00196BF4"/>
    <w:rsid w:val="00197095"/>
    <w:rsid w:val="001A2943"/>
    <w:rsid w:val="001A7DCE"/>
    <w:rsid w:val="001B1EAD"/>
    <w:rsid w:val="001B3D49"/>
    <w:rsid w:val="001B4D9C"/>
    <w:rsid w:val="001B6824"/>
    <w:rsid w:val="001D0918"/>
    <w:rsid w:val="001D12DF"/>
    <w:rsid w:val="001D4EB6"/>
    <w:rsid w:val="001D5AF3"/>
    <w:rsid w:val="001D66EC"/>
    <w:rsid w:val="001D6D20"/>
    <w:rsid w:val="001D7665"/>
    <w:rsid w:val="001E579D"/>
    <w:rsid w:val="001E7DC2"/>
    <w:rsid w:val="001F022C"/>
    <w:rsid w:val="001F10FF"/>
    <w:rsid w:val="001F1C36"/>
    <w:rsid w:val="001F2251"/>
    <w:rsid w:val="001F2623"/>
    <w:rsid w:val="001F6A76"/>
    <w:rsid w:val="002017C0"/>
    <w:rsid w:val="002027CF"/>
    <w:rsid w:val="00213784"/>
    <w:rsid w:val="00215332"/>
    <w:rsid w:val="00217992"/>
    <w:rsid w:val="00221D38"/>
    <w:rsid w:val="0022396D"/>
    <w:rsid w:val="00223B0C"/>
    <w:rsid w:val="002241AD"/>
    <w:rsid w:val="00227227"/>
    <w:rsid w:val="00230D6B"/>
    <w:rsid w:val="0023147C"/>
    <w:rsid w:val="00235A4F"/>
    <w:rsid w:val="0023750F"/>
    <w:rsid w:val="00243F6B"/>
    <w:rsid w:val="002451EF"/>
    <w:rsid w:val="00245F4B"/>
    <w:rsid w:val="00247943"/>
    <w:rsid w:val="00252AD6"/>
    <w:rsid w:val="0025398C"/>
    <w:rsid w:val="0025572B"/>
    <w:rsid w:val="0025582C"/>
    <w:rsid w:val="00255AC1"/>
    <w:rsid w:val="00256617"/>
    <w:rsid w:val="002611BF"/>
    <w:rsid w:val="00261916"/>
    <w:rsid w:val="00261CF5"/>
    <w:rsid w:val="00261D96"/>
    <w:rsid w:val="002637E3"/>
    <w:rsid w:val="0026422E"/>
    <w:rsid w:val="00266157"/>
    <w:rsid w:val="00267790"/>
    <w:rsid w:val="00267F5C"/>
    <w:rsid w:val="00274447"/>
    <w:rsid w:val="0027546C"/>
    <w:rsid w:val="0028533D"/>
    <w:rsid w:val="0028706E"/>
    <w:rsid w:val="00291092"/>
    <w:rsid w:val="0029165D"/>
    <w:rsid w:val="002924DB"/>
    <w:rsid w:val="00295048"/>
    <w:rsid w:val="002A51AE"/>
    <w:rsid w:val="002A7F1E"/>
    <w:rsid w:val="002B2BCD"/>
    <w:rsid w:val="002B33F8"/>
    <w:rsid w:val="002B4536"/>
    <w:rsid w:val="002B7F7C"/>
    <w:rsid w:val="002C0998"/>
    <w:rsid w:val="002C79D0"/>
    <w:rsid w:val="002D1AF9"/>
    <w:rsid w:val="002D3F6A"/>
    <w:rsid w:val="002E063B"/>
    <w:rsid w:val="002E4AFA"/>
    <w:rsid w:val="002E6AF8"/>
    <w:rsid w:val="002E7CC5"/>
    <w:rsid w:val="002F06E6"/>
    <w:rsid w:val="002F3E66"/>
    <w:rsid w:val="002F5AB3"/>
    <w:rsid w:val="002F7A13"/>
    <w:rsid w:val="0030261A"/>
    <w:rsid w:val="003073B7"/>
    <w:rsid w:val="0031110F"/>
    <w:rsid w:val="003146C0"/>
    <w:rsid w:val="00317374"/>
    <w:rsid w:val="00324C8E"/>
    <w:rsid w:val="00331576"/>
    <w:rsid w:val="00332580"/>
    <w:rsid w:val="00333C73"/>
    <w:rsid w:val="00335D62"/>
    <w:rsid w:val="0033693C"/>
    <w:rsid w:val="00340352"/>
    <w:rsid w:val="00341EE7"/>
    <w:rsid w:val="00343673"/>
    <w:rsid w:val="00347E39"/>
    <w:rsid w:val="00347F1D"/>
    <w:rsid w:val="00352590"/>
    <w:rsid w:val="003533CF"/>
    <w:rsid w:val="00354F57"/>
    <w:rsid w:val="003574AB"/>
    <w:rsid w:val="00360A6D"/>
    <w:rsid w:val="00361D96"/>
    <w:rsid w:val="003658FF"/>
    <w:rsid w:val="003748E7"/>
    <w:rsid w:val="00375651"/>
    <w:rsid w:val="00375E4B"/>
    <w:rsid w:val="00380D7C"/>
    <w:rsid w:val="00385317"/>
    <w:rsid w:val="00386EC5"/>
    <w:rsid w:val="003909C5"/>
    <w:rsid w:val="00391E92"/>
    <w:rsid w:val="00392243"/>
    <w:rsid w:val="003A1A7C"/>
    <w:rsid w:val="003A252E"/>
    <w:rsid w:val="003A2F2C"/>
    <w:rsid w:val="003A385F"/>
    <w:rsid w:val="003A4A60"/>
    <w:rsid w:val="003A5828"/>
    <w:rsid w:val="003A5C5C"/>
    <w:rsid w:val="003A70E0"/>
    <w:rsid w:val="003B61B6"/>
    <w:rsid w:val="003B78A9"/>
    <w:rsid w:val="003C05A2"/>
    <w:rsid w:val="003C3732"/>
    <w:rsid w:val="003C6AF2"/>
    <w:rsid w:val="003D27B7"/>
    <w:rsid w:val="003D7FE0"/>
    <w:rsid w:val="003F16B0"/>
    <w:rsid w:val="003F2C46"/>
    <w:rsid w:val="003F78E9"/>
    <w:rsid w:val="0040263B"/>
    <w:rsid w:val="00403B32"/>
    <w:rsid w:val="00405B8F"/>
    <w:rsid w:val="00406B86"/>
    <w:rsid w:val="004179A5"/>
    <w:rsid w:val="00421958"/>
    <w:rsid w:val="00422808"/>
    <w:rsid w:val="00424955"/>
    <w:rsid w:val="004317F2"/>
    <w:rsid w:val="004334BD"/>
    <w:rsid w:val="0043659E"/>
    <w:rsid w:val="00443454"/>
    <w:rsid w:val="004470D1"/>
    <w:rsid w:val="0045766B"/>
    <w:rsid w:val="0046314E"/>
    <w:rsid w:val="004679B9"/>
    <w:rsid w:val="004679F0"/>
    <w:rsid w:val="00481DCB"/>
    <w:rsid w:val="00482882"/>
    <w:rsid w:val="00483C90"/>
    <w:rsid w:val="00484987"/>
    <w:rsid w:val="00485EAD"/>
    <w:rsid w:val="00486E24"/>
    <w:rsid w:val="0048764A"/>
    <w:rsid w:val="004909A5"/>
    <w:rsid w:val="00491880"/>
    <w:rsid w:val="0049386D"/>
    <w:rsid w:val="00494BBF"/>
    <w:rsid w:val="00494CB8"/>
    <w:rsid w:val="004968CC"/>
    <w:rsid w:val="004971B7"/>
    <w:rsid w:val="004A12A3"/>
    <w:rsid w:val="004B0130"/>
    <w:rsid w:val="004B1DC5"/>
    <w:rsid w:val="004B221C"/>
    <w:rsid w:val="004C01E9"/>
    <w:rsid w:val="004C2217"/>
    <w:rsid w:val="004C401A"/>
    <w:rsid w:val="004D6288"/>
    <w:rsid w:val="004E15AA"/>
    <w:rsid w:val="004E6C03"/>
    <w:rsid w:val="004F2D44"/>
    <w:rsid w:val="004F4A43"/>
    <w:rsid w:val="004F5767"/>
    <w:rsid w:val="00505214"/>
    <w:rsid w:val="00506B01"/>
    <w:rsid w:val="00507B17"/>
    <w:rsid w:val="00511D88"/>
    <w:rsid w:val="00515CB7"/>
    <w:rsid w:val="00520A8E"/>
    <w:rsid w:val="005217EA"/>
    <w:rsid w:val="005232A7"/>
    <w:rsid w:val="005233B1"/>
    <w:rsid w:val="00533701"/>
    <w:rsid w:val="005357F3"/>
    <w:rsid w:val="00537EF9"/>
    <w:rsid w:val="00541794"/>
    <w:rsid w:val="00561795"/>
    <w:rsid w:val="005624A7"/>
    <w:rsid w:val="00562FBF"/>
    <w:rsid w:val="00575154"/>
    <w:rsid w:val="00577B65"/>
    <w:rsid w:val="00580147"/>
    <w:rsid w:val="00582846"/>
    <w:rsid w:val="00583CB1"/>
    <w:rsid w:val="00585BAE"/>
    <w:rsid w:val="00587134"/>
    <w:rsid w:val="00591477"/>
    <w:rsid w:val="00591FC8"/>
    <w:rsid w:val="00593017"/>
    <w:rsid w:val="00593817"/>
    <w:rsid w:val="00597FE7"/>
    <w:rsid w:val="005A45AE"/>
    <w:rsid w:val="005A4A6C"/>
    <w:rsid w:val="005B2E7F"/>
    <w:rsid w:val="005B605F"/>
    <w:rsid w:val="005B607F"/>
    <w:rsid w:val="005B7BAE"/>
    <w:rsid w:val="005C1112"/>
    <w:rsid w:val="005C365F"/>
    <w:rsid w:val="005D05BA"/>
    <w:rsid w:val="005D1BCD"/>
    <w:rsid w:val="005D3395"/>
    <w:rsid w:val="005D75D4"/>
    <w:rsid w:val="005D7742"/>
    <w:rsid w:val="005E01C7"/>
    <w:rsid w:val="005E0ACA"/>
    <w:rsid w:val="005F23CF"/>
    <w:rsid w:val="005F7C13"/>
    <w:rsid w:val="0060659B"/>
    <w:rsid w:val="00610AA5"/>
    <w:rsid w:val="00612A4E"/>
    <w:rsid w:val="006133D0"/>
    <w:rsid w:val="00616325"/>
    <w:rsid w:val="006212A8"/>
    <w:rsid w:val="00626CA4"/>
    <w:rsid w:val="00632942"/>
    <w:rsid w:val="00632B2E"/>
    <w:rsid w:val="00636A0B"/>
    <w:rsid w:val="00641F1B"/>
    <w:rsid w:val="00646404"/>
    <w:rsid w:val="00652207"/>
    <w:rsid w:val="00654445"/>
    <w:rsid w:val="00664768"/>
    <w:rsid w:val="006660B9"/>
    <w:rsid w:val="006809A2"/>
    <w:rsid w:val="00684223"/>
    <w:rsid w:val="00685E75"/>
    <w:rsid w:val="00686D2C"/>
    <w:rsid w:val="006870CF"/>
    <w:rsid w:val="00691EAB"/>
    <w:rsid w:val="00693818"/>
    <w:rsid w:val="00694F8D"/>
    <w:rsid w:val="00696BBE"/>
    <w:rsid w:val="00697B2F"/>
    <w:rsid w:val="006A20B7"/>
    <w:rsid w:val="006A3BC5"/>
    <w:rsid w:val="006A469E"/>
    <w:rsid w:val="006B2039"/>
    <w:rsid w:val="006B2464"/>
    <w:rsid w:val="006B2858"/>
    <w:rsid w:val="006B53B1"/>
    <w:rsid w:val="006C0485"/>
    <w:rsid w:val="006C4622"/>
    <w:rsid w:val="006D06C6"/>
    <w:rsid w:val="006D5A9D"/>
    <w:rsid w:val="006D721D"/>
    <w:rsid w:val="006E4D4D"/>
    <w:rsid w:val="006E638E"/>
    <w:rsid w:val="006F0166"/>
    <w:rsid w:val="006F1DFA"/>
    <w:rsid w:val="006F3B80"/>
    <w:rsid w:val="00700BA7"/>
    <w:rsid w:val="00702F7C"/>
    <w:rsid w:val="00710258"/>
    <w:rsid w:val="00711E92"/>
    <w:rsid w:val="00714DA7"/>
    <w:rsid w:val="007165CE"/>
    <w:rsid w:val="00721175"/>
    <w:rsid w:val="00725E3A"/>
    <w:rsid w:val="007276EF"/>
    <w:rsid w:val="007344B7"/>
    <w:rsid w:val="0074210C"/>
    <w:rsid w:val="00743BE7"/>
    <w:rsid w:val="00747685"/>
    <w:rsid w:val="00763DA1"/>
    <w:rsid w:val="007665F4"/>
    <w:rsid w:val="00770506"/>
    <w:rsid w:val="007748A4"/>
    <w:rsid w:val="00775445"/>
    <w:rsid w:val="007840DA"/>
    <w:rsid w:val="00792634"/>
    <w:rsid w:val="00794AB2"/>
    <w:rsid w:val="007A204B"/>
    <w:rsid w:val="007A2747"/>
    <w:rsid w:val="007A283B"/>
    <w:rsid w:val="007A4D89"/>
    <w:rsid w:val="007B2F1D"/>
    <w:rsid w:val="007C5B83"/>
    <w:rsid w:val="007D482F"/>
    <w:rsid w:val="007D5954"/>
    <w:rsid w:val="007E1DC0"/>
    <w:rsid w:val="007E2FD0"/>
    <w:rsid w:val="007E5779"/>
    <w:rsid w:val="007F4D23"/>
    <w:rsid w:val="007F7B8C"/>
    <w:rsid w:val="00805E93"/>
    <w:rsid w:val="00814556"/>
    <w:rsid w:val="00817BC9"/>
    <w:rsid w:val="00820206"/>
    <w:rsid w:val="0082076C"/>
    <w:rsid w:val="0082346F"/>
    <w:rsid w:val="008236FB"/>
    <w:rsid w:val="0082645B"/>
    <w:rsid w:val="00833DDB"/>
    <w:rsid w:val="00836CFC"/>
    <w:rsid w:val="00840D29"/>
    <w:rsid w:val="00844CD4"/>
    <w:rsid w:val="008504E8"/>
    <w:rsid w:val="00853600"/>
    <w:rsid w:val="00853E3C"/>
    <w:rsid w:val="0085492B"/>
    <w:rsid w:val="00855BAC"/>
    <w:rsid w:val="008640A9"/>
    <w:rsid w:val="0086463B"/>
    <w:rsid w:val="00866612"/>
    <w:rsid w:val="00866D3F"/>
    <w:rsid w:val="0087599D"/>
    <w:rsid w:val="00880991"/>
    <w:rsid w:val="00890434"/>
    <w:rsid w:val="00891EC8"/>
    <w:rsid w:val="00893665"/>
    <w:rsid w:val="00893BE2"/>
    <w:rsid w:val="00895136"/>
    <w:rsid w:val="00897040"/>
    <w:rsid w:val="008A072D"/>
    <w:rsid w:val="008A1D15"/>
    <w:rsid w:val="008A21F5"/>
    <w:rsid w:val="008A63E7"/>
    <w:rsid w:val="008B13B5"/>
    <w:rsid w:val="008B1EE1"/>
    <w:rsid w:val="008B243B"/>
    <w:rsid w:val="008B381C"/>
    <w:rsid w:val="008C1201"/>
    <w:rsid w:val="008C4349"/>
    <w:rsid w:val="008C5F0C"/>
    <w:rsid w:val="008D7D22"/>
    <w:rsid w:val="008E4A3F"/>
    <w:rsid w:val="008F3DB7"/>
    <w:rsid w:val="008F5CF6"/>
    <w:rsid w:val="008F5E31"/>
    <w:rsid w:val="008F6849"/>
    <w:rsid w:val="008F7E98"/>
    <w:rsid w:val="009025E2"/>
    <w:rsid w:val="00903D09"/>
    <w:rsid w:val="00903E3A"/>
    <w:rsid w:val="00903EAB"/>
    <w:rsid w:val="00907088"/>
    <w:rsid w:val="00907C25"/>
    <w:rsid w:val="00911897"/>
    <w:rsid w:val="00912928"/>
    <w:rsid w:val="00926C62"/>
    <w:rsid w:val="00926EA3"/>
    <w:rsid w:val="00932C57"/>
    <w:rsid w:val="00934BFC"/>
    <w:rsid w:val="00940A34"/>
    <w:rsid w:val="00942484"/>
    <w:rsid w:val="00944F7A"/>
    <w:rsid w:val="0094537B"/>
    <w:rsid w:val="00950CE0"/>
    <w:rsid w:val="00950FE5"/>
    <w:rsid w:val="0095668F"/>
    <w:rsid w:val="00956B92"/>
    <w:rsid w:val="00957816"/>
    <w:rsid w:val="00963E16"/>
    <w:rsid w:val="00965423"/>
    <w:rsid w:val="0097071B"/>
    <w:rsid w:val="0097452C"/>
    <w:rsid w:val="009774E1"/>
    <w:rsid w:val="00987DF2"/>
    <w:rsid w:val="00990FAE"/>
    <w:rsid w:val="00993B9D"/>
    <w:rsid w:val="009B5F76"/>
    <w:rsid w:val="009D080A"/>
    <w:rsid w:val="009D2E32"/>
    <w:rsid w:val="009E26AE"/>
    <w:rsid w:val="009E4551"/>
    <w:rsid w:val="009E65FE"/>
    <w:rsid w:val="009E7CE7"/>
    <w:rsid w:val="009F0126"/>
    <w:rsid w:val="00A001CA"/>
    <w:rsid w:val="00A020A9"/>
    <w:rsid w:val="00A0535F"/>
    <w:rsid w:val="00A0619C"/>
    <w:rsid w:val="00A15C78"/>
    <w:rsid w:val="00A1711F"/>
    <w:rsid w:val="00A312DA"/>
    <w:rsid w:val="00A33872"/>
    <w:rsid w:val="00A34BE0"/>
    <w:rsid w:val="00A37C39"/>
    <w:rsid w:val="00A403DB"/>
    <w:rsid w:val="00A42186"/>
    <w:rsid w:val="00A4572A"/>
    <w:rsid w:val="00A46EAB"/>
    <w:rsid w:val="00A473D9"/>
    <w:rsid w:val="00A55A5A"/>
    <w:rsid w:val="00A5700B"/>
    <w:rsid w:val="00A661BA"/>
    <w:rsid w:val="00A678B9"/>
    <w:rsid w:val="00A70F5F"/>
    <w:rsid w:val="00A7322A"/>
    <w:rsid w:val="00A777E0"/>
    <w:rsid w:val="00A82F84"/>
    <w:rsid w:val="00A8550A"/>
    <w:rsid w:val="00A9023F"/>
    <w:rsid w:val="00A90E18"/>
    <w:rsid w:val="00A96831"/>
    <w:rsid w:val="00AA1207"/>
    <w:rsid w:val="00AA51D4"/>
    <w:rsid w:val="00AA7000"/>
    <w:rsid w:val="00AB1347"/>
    <w:rsid w:val="00AB40D8"/>
    <w:rsid w:val="00AB6C34"/>
    <w:rsid w:val="00AC493E"/>
    <w:rsid w:val="00AD7935"/>
    <w:rsid w:val="00AE0140"/>
    <w:rsid w:val="00AE13EA"/>
    <w:rsid w:val="00AE1685"/>
    <w:rsid w:val="00AE3958"/>
    <w:rsid w:val="00AE517E"/>
    <w:rsid w:val="00AE6FD1"/>
    <w:rsid w:val="00AF6B30"/>
    <w:rsid w:val="00AF6CD1"/>
    <w:rsid w:val="00B0240E"/>
    <w:rsid w:val="00B04A2B"/>
    <w:rsid w:val="00B11EB9"/>
    <w:rsid w:val="00B129B8"/>
    <w:rsid w:val="00B16AF2"/>
    <w:rsid w:val="00B17713"/>
    <w:rsid w:val="00B24045"/>
    <w:rsid w:val="00B2420C"/>
    <w:rsid w:val="00B25DE8"/>
    <w:rsid w:val="00B2787F"/>
    <w:rsid w:val="00B40DEB"/>
    <w:rsid w:val="00B430F6"/>
    <w:rsid w:val="00B5205F"/>
    <w:rsid w:val="00B544F2"/>
    <w:rsid w:val="00B57848"/>
    <w:rsid w:val="00B6230F"/>
    <w:rsid w:val="00B648C5"/>
    <w:rsid w:val="00B648D7"/>
    <w:rsid w:val="00B6645B"/>
    <w:rsid w:val="00B665D8"/>
    <w:rsid w:val="00B66D48"/>
    <w:rsid w:val="00B67617"/>
    <w:rsid w:val="00B71972"/>
    <w:rsid w:val="00B72D08"/>
    <w:rsid w:val="00B75D60"/>
    <w:rsid w:val="00B77066"/>
    <w:rsid w:val="00B8270E"/>
    <w:rsid w:val="00B90BEA"/>
    <w:rsid w:val="00B964ED"/>
    <w:rsid w:val="00BA40FC"/>
    <w:rsid w:val="00BA678F"/>
    <w:rsid w:val="00BA72D7"/>
    <w:rsid w:val="00BB09CC"/>
    <w:rsid w:val="00BB6BA1"/>
    <w:rsid w:val="00BC6A8D"/>
    <w:rsid w:val="00BD48D4"/>
    <w:rsid w:val="00BD5443"/>
    <w:rsid w:val="00BD5AA6"/>
    <w:rsid w:val="00BD5CC7"/>
    <w:rsid w:val="00BD7A2D"/>
    <w:rsid w:val="00BF0314"/>
    <w:rsid w:val="00BF280B"/>
    <w:rsid w:val="00BF32B1"/>
    <w:rsid w:val="00C01869"/>
    <w:rsid w:val="00C04D5F"/>
    <w:rsid w:val="00C05511"/>
    <w:rsid w:val="00C07E93"/>
    <w:rsid w:val="00C11115"/>
    <w:rsid w:val="00C143FD"/>
    <w:rsid w:val="00C162C8"/>
    <w:rsid w:val="00C20941"/>
    <w:rsid w:val="00C209E0"/>
    <w:rsid w:val="00C20A99"/>
    <w:rsid w:val="00C21218"/>
    <w:rsid w:val="00C240A5"/>
    <w:rsid w:val="00C310FD"/>
    <w:rsid w:val="00C33C3B"/>
    <w:rsid w:val="00C341FF"/>
    <w:rsid w:val="00C40D3D"/>
    <w:rsid w:val="00C4143A"/>
    <w:rsid w:val="00C4147F"/>
    <w:rsid w:val="00C42C90"/>
    <w:rsid w:val="00C442CF"/>
    <w:rsid w:val="00C44E15"/>
    <w:rsid w:val="00C46844"/>
    <w:rsid w:val="00C50374"/>
    <w:rsid w:val="00C5079C"/>
    <w:rsid w:val="00C50841"/>
    <w:rsid w:val="00C50F75"/>
    <w:rsid w:val="00C54152"/>
    <w:rsid w:val="00C57767"/>
    <w:rsid w:val="00C57BF3"/>
    <w:rsid w:val="00C61801"/>
    <w:rsid w:val="00C6443F"/>
    <w:rsid w:val="00C64EA5"/>
    <w:rsid w:val="00C672F7"/>
    <w:rsid w:val="00C7114D"/>
    <w:rsid w:val="00C72308"/>
    <w:rsid w:val="00C727B9"/>
    <w:rsid w:val="00C764D2"/>
    <w:rsid w:val="00C77CA5"/>
    <w:rsid w:val="00C86D5A"/>
    <w:rsid w:val="00C87A3D"/>
    <w:rsid w:val="00C94484"/>
    <w:rsid w:val="00CA09AA"/>
    <w:rsid w:val="00CA205A"/>
    <w:rsid w:val="00CA351E"/>
    <w:rsid w:val="00CA3740"/>
    <w:rsid w:val="00CB0EC1"/>
    <w:rsid w:val="00CB0F16"/>
    <w:rsid w:val="00CB1B65"/>
    <w:rsid w:val="00CB312E"/>
    <w:rsid w:val="00CB5F63"/>
    <w:rsid w:val="00CD0559"/>
    <w:rsid w:val="00CD1906"/>
    <w:rsid w:val="00CD6773"/>
    <w:rsid w:val="00CE2BFA"/>
    <w:rsid w:val="00CE476F"/>
    <w:rsid w:val="00CF0C25"/>
    <w:rsid w:val="00CF1D54"/>
    <w:rsid w:val="00CF3D28"/>
    <w:rsid w:val="00CF51FF"/>
    <w:rsid w:val="00D032AE"/>
    <w:rsid w:val="00D06CD9"/>
    <w:rsid w:val="00D0752A"/>
    <w:rsid w:val="00D11C85"/>
    <w:rsid w:val="00D123EF"/>
    <w:rsid w:val="00D146E5"/>
    <w:rsid w:val="00D15978"/>
    <w:rsid w:val="00D22AB0"/>
    <w:rsid w:val="00D26788"/>
    <w:rsid w:val="00D3195B"/>
    <w:rsid w:val="00D32540"/>
    <w:rsid w:val="00D336C5"/>
    <w:rsid w:val="00D364B3"/>
    <w:rsid w:val="00D364FD"/>
    <w:rsid w:val="00D379D4"/>
    <w:rsid w:val="00D42246"/>
    <w:rsid w:val="00D429B7"/>
    <w:rsid w:val="00D52FBA"/>
    <w:rsid w:val="00D54176"/>
    <w:rsid w:val="00D54826"/>
    <w:rsid w:val="00D55185"/>
    <w:rsid w:val="00D62898"/>
    <w:rsid w:val="00D64B28"/>
    <w:rsid w:val="00D65442"/>
    <w:rsid w:val="00D670BE"/>
    <w:rsid w:val="00D67E21"/>
    <w:rsid w:val="00D72921"/>
    <w:rsid w:val="00D74E92"/>
    <w:rsid w:val="00D779CE"/>
    <w:rsid w:val="00D96256"/>
    <w:rsid w:val="00DA18B6"/>
    <w:rsid w:val="00DA2078"/>
    <w:rsid w:val="00DA3B0E"/>
    <w:rsid w:val="00DA459F"/>
    <w:rsid w:val="00DA53DC"/>
    <w:rsid w:val="00DA6655"/>
    <w:rsid w:val="00DB36FA"/>
    <w:rsid w:val="00DB4533"/>
    <w:rsid w:val="00DB5C24"/>
    <w:rsid w:val="00DC1D46"/>
    <w:rsid w:val="00DC1E1B"/>
    <w:rsid w:val="00DC2F34"/>
    <w:rsid w:val="00DC31C6"/>
    <w:rsid w:val="00DC34FD"/>
    <w:rsid w:val="00DD1534"/>
    <w:rsid w:val="00DD2616"/>
    <w:rsid w:val="00DD2FA0"/>
    <w:rsid w:val="00DD4C0F"/>
    <w:rsid w:val="00DD4C41"/>
    <w:rsid w:val="00DD6B89"/>
    <w:rsid w:val="00DD6CA5"/>
    <w:rsid w:val="00DD6D68"/>
    <w:rsid w:val="00DE08D5"/>
    <w:rsid w:val="00DE4469"/>
    <w:rsid w:val="00DE6A71"/>
    <w:rsid w:val="00DE6FDF"/>
    <w:rsid w:val="00E01B3B"/>
    <w:rsid w:val="00E07158"/>
    <w:rsid w:val="00E17220"/>
    <w:rsid w:val="00E175BF"/>
    <w:rsid w:val="00E17C15"/>
    <w:rsid w:val="00E21028"/>
    <w:rsid w:val="00E21491"/>
    <w:rsid w:val="00E22BEE"/>
    <w:rsid w:val="00E22FC0"/>
    <w:rsid w:val="00E259F2"/>
    <w:rsid w:val="00E26C87"/>
    <w:rsid w:val="00E33137"/>
    <w:rsid w:val="00E35F38"/>
    <w:rsid w:val="00E42B50"/>
    <w:rsid w:val="00E45997"/>
    <w:rsid w:val="00E516CA"/>
    <w:rsid w:val="00E65E2A"/>
    <w:rsid w:val="00E66F68"/>
    <w:rsid w:val="00E6713A"/>
    <w:rsid w:val="00E728E8"/>
    <w:rsid w:val="00E74653"/>
    <w:rsid w:val="00E774BE"/>
    <w:rsid w:val="00E80B57"/>
    <w:rsid w:val="00E83E36"/>
    <w:rsid w:val="00E846D2"/>
    <w:rsid w:val="00E86530"/>
    <w:rsid w:val="00E901A2"/>
    <w:rsid w:val="00E901A6"/>
    <w:rsid w:val="00E90221"/>
    <w:rsid w:val="00E90445"/>
    <w:rsid w:val="00E94181"/>
    <w:rsid w:val="00E95AFE"/>
    <w:rsid w:val="00E9624E"/>
    <w:rsid w:val="00EA4BDB"/>
    <w:rsid w:val="00EB0BB8"/>
    <w:rsid w:val="00EB465F"/>
    <w:rsid w:val="00EB5421"/>
    <w:rsid w:val="00EC1E8A"/>
    <w:rsid w:val="00EC5AE2"/>
    <w:rsid w:val="00EC6581"/>
    <w:rsid w:val="00EC73E9"/>
    <w:rsid w:val="00EC7BED"/>
    <w:rsid w:val="00ED1064"/>
    <w:rsid w:val="00ED14AD"/>
    <w:rsid w:val="00ED6636"/>
    <w:rsid w:val="00EE0528"/>
    <w:rsid w:val="00EE38E1"/>
    <w:rsid w:val="00EE728F"/>
    <w:rsid w:val="00EF1AB1"/>
    <w:rsid w:val="00EF20BF"/>
    <w:rsid w:val="00EF3C3A"/>
    <w:rsid w:val="00EF4849"/>
    <w:rsid w:val="00EF56A1"/>
    <w:rsid w:val="00EF6FFC"/>
    <w:rsid w:val="00F01759"/>
    <w:rsid w:val="00F0269D"/>
    <w:rsid w:val="00F03996"/>
    <w:rsid w:val="00F053CA"/>
    <w:rsid w:val="00F12B3B"/>
    <w:rsid w:val="00F13127"/>
    <w:rsid w:val="00F16CCE"/>
    <w:rsid w:val="00F1763E"/>
    <w:rsid w:val="00F2083F"/>
    <w:rsid w:val="00F23E70"/>
    <w:rsid w:val="00F25DBF"/>
    <w:rsid w:val="00F30DDF"/>
    <w:rsid w:val="00F34D30"/>
    <w:rsid w:val="00F34D7A"/>
    <w:rsid w:val="00F35921"/>
    <w:rsid w:val="00F35956"/>
    <w:rsid w:val="00F36762"/>
    <w:rsid w:val="00F36D5C"/>
    <w:rsid w:val="00F4091E"/>
    <w:rsid w:val="00F40ABC"/>
    <w:rsid w:val="00F44429"/>
    <w:rsid w:val="00F51EFA"/>
    <w:rsid w:val="00F54285"/>
    <w:rsid w:val="00F561E7"/>
    <w:rsid w:val="00F60E33"/>
    <w:rsid w:val="00F63B3B"/>
    <w:rsid w:val="00F65C1D"/>
    <w:rsid w:val="00F73191"/>
    <w:rsid w:val="00F7336D"/>
    <w:rsid w:val="00F75BCC"/>
    <w:rsid w:val="00F81C32"/>
    <w:rsid w:val="00F82D23"/>
    <w:rsid w:val="00F8336C"/>
    <w:rsid w:val="00F83670"/>
    <w:rsid w:val="00F845AB"/>
    <w:rsid w:val="00F87E9D"/>
    <w:rsid w:val="00F91250"/>
    <w:rsid w:val="00F92651"/>
    <w:rsid w:val="00F9723A"/>
    <w:rsid w:val="00FA44A6"/>
    <w:rsid w:val="00FA5A23"/>
    <w:rsid w:val="00FB0DD3"/>
    <w:rsid w:val="00FB57DA"/>
    <w:rsid w:val="00FB7CD9"/>
    <w:rsid w:val="00FC0D71"/>
    <w:rsid w:val="00FC124E"/>
    <w:rsid w:val="00FC7EC0"/>
    <w:rsid w:val="00FD4DC8"/>
    <w:rsid w:val="00FD641D"/>
    <w:rsid w:val="00FD7350"/>
    <w:rsid w:val="00FD775C"/>
    <w:rsid w:val="00FE0761"/>
    <w:rsid w:val="00FE389D"/>
    <w:rsid w:val="00FE69BA"/>
    <w:rsid w:val="00FE7083"/>
    <w:rsid w:val="00FF6C58"/>
    <w:rsid w:val="00FF7A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2983"/>
  <w15:docId w15:val="{D66E3F5E-7D41-4DD4-8B7F-4CAD1C6C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D7A"/>
    <w:pPr>
      <w:spacing w:after="0" w:line="240" w:lineRule="auto"/>
    </w:pPr>
  </w:style>
  <w:style w:type="table" w:styleId="TableGrid">
    <w:name w:val="Table Grid"/>
    <w:basedOn w:val="TableNormal"/>
    <w:uiPriority w:val="59"/>
    <w:rsid w:val="00F3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B17"/>
    <w:rPr>
      <w:rFonts w:ascii="Tahoma" w:hAnsi="Tahoma" w:cs="Tahoma"/>
      <w:sz w:val="16"/>
      <w:szCs w:val="16"/>
    </w:rPr>
  </w:style>
  <w:style w:type="paragraph" w:styleId="Header">
    <w:name w:val="header"/>
    <w:basedOn w:val="Normal"/>
    <w:link w:val="HeaderChar"/>
    <w:uiPriority w:val="99"/>
    <w:unhideWhenUsed/>
    <w:rsid w:val="0039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9C5"/>
  </w:style>
  <w:style w:type="paragraph" w:styleId="Footer">
    <w:name w:val="footer"/>
    <w:basedOn w:val="Normal"/>
    <w:link w:val="FooterChar"/>
    <w:uiPriority w:val="99"/>
    <w:unhideWhenUsed/>
    <w:rsid w:val="0039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9C5"/>
  </w:style>
  <w:style w:type="character" w:styleId="Hyperlink">
    <w:name w:val="Hyperlink"/>
    <w:basedOn w:val="DefaultParagraphFont"/>
    <w:uiPriority w:val="99"/>
    <w:unhideWhenUsed/>
    <w:rsid w:val="0094537B"/>
    <w:rPr>
      <w:color w:val="0000FF" w:themeColor="hyperlink"/>
      <w:u w:val="single"/>
    </w:rPr>
  </w:style>
  <w:style w:type="paragraph" w:styleId="CommentText">
    <w:name w:val="annotation text"/>
    <w:basedOn w:val="Normal"/>
    <w:link w:val="CommentTextChar"/>
    <w:uiPriority w:val="99"/>
    <w:semiHidden/>
    <w:unhideWhenUsed/>
    <w:rsid w:val="00375651"/>
    <w:pPr>
      <w:spacing w:line="240" w:lineRule="auto"/>
    </w:pPr>
    <w:rPr>
      <w:sz w:val="20"/>
      <w:szCs w:val="20"/>
    </w:rPr>
  </w:style>
  <w:style w:type="character" w:customStyle="1" w:styleId="CommentTextChar">
    <w:name w:val="Comment Text Char"/>
    <w:basedOn w:val="DefaultParagraphFont"/>
    <w:link w:val="CommentText"/>
    <w:uiPriority w:val="99"/>
    <w:semiHidden/>
    <w:rsid w:val="00375651"/>
    <w:rPr>
      <w:sz w:val="20"/>
      <w:szCs w:val="20"/>
    </w:rPr>
  </w:style>
  <w:style w:type="character" w:styleId="CommentReference">
    <w:name w:val="annotation reference"/>
    <w:basedOn w:val="DefaultParagraphFont"/>
    <w:uiPriority w:val="99"/>
    <w:semiHidden/>
    <w:unhideWhenUsed/>
    <w:rsid w:val="003756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1433">
      <w:bodyDiv w:val="1"/>
      <w:marLeft w:val="0"/>
      <w:marRight w:val="0"/>
      <w:marTop w:val="0"/>
      <w:marBottom w:val="0"/>
      <w:divBdr>
        <w:top w:val="none" w:sz="0" w:space="0" w:color="auto"/>
        <w:left w:val="none" w:sz="0" w:space="0" w:color="auto"/>
        <w:bottom w:val="none" w:sz="0" w:space="0" w:color="auto"/>
        <w:right w:val="none" w:sz="0" w:space="0" w:color="auto"/>
      </w:divBdr>
    </w:div>
    <w:div w:id="448741871">
      <w:bodyDiv w:val="1"/>
      <w:marLeft w:val="0"/>
      <w:marRight w:val="0"/>
      <w:marTop w:val="0"/>
      <w:marBottom w:val="0"/>
      <w:divBdr>
        <w:top w:val="none" w:sz="0" w:space="0" w:color="auto"/>
        <w:left w:val="none" w:sz="0" w:space="0" w:color="auto"/>
        <w:bottom w:val="none" w:sz="0" w:space="0" w:color="auto"/>
        <w:right w:val="none" w:sz="0" w:space="0" w:color="auto"/>
      </w:divBdr>
    </w:div>
    <w:div w:id="1122922795">
      <w:bodyDiv w:val="1"/>
      <w:marLeft w:val="0"/>
      <w:marRight w:val="0"/>
      <w:marTop w:val="0"/>
      <w:marBottom w:val="0"/>
      <w:divBdr>
        <w:top w:val="none" w:sz="0" w:space="0" w:color="auto"/>
        <w:left w:val="none" w:sz="0" w:space="0" w:color="auto"/>
        <w:bottom w:val="none" w:sz="0" w:space="0" w:color="auto"/>
        <w:right w:val="none" w:sz="0" w:space="0" w:color="auto"/>
      </w:divBdr>
    </w:div>
    <w:div w:id="1961835438">
      <w:bodyDiv w:val="1"/>
      <w:marLeft w:val="0"/>
      <w:marRight w:val="0"/>
      <w:marTop w:val="0"/>
      <w:marBottom w:val="0"/>
      <w:divBdr>
        <w:top w:val="none" w:sz="0" w:space="0" w:color="auto"/>
        <w:left w:val="none" w:sz="0" w:space="0" w:color="auto"/>
        <w:bottom w:val="none" w:sz="0" w:space="0" w:color="auto"/>
        <w:right w:val="none" w:sz="0" w:space="0" w:color="auto"/>
      </w:divBdr>
    </w:div>
    <w:div w:id="1988971939">
      <w:bodyDiv w:val="1"/>
      <w:marLeft w:val="0"/>
      <w:marRight w:val="0"/>
      <w:marTop w:val="0"/>
      <w:marBottom w:val="0"/>
      <w:divBdr>
        <w:top w:val="none" w:sz="0" w:space="0" w:color="auto"/>
        <w:left w:val="none" w:sz="0" w:space="0" w:color="auto"/>
        <w:bottom w:val="none" w:sz="0" w:space="0" w:color="auto"/>
        <w:right w:val="none" w:sz="0" w:space="0" w:color="auto"/>
      </w:divBdr>
    </w:div>
    <w:div w:id="20533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fomema.com.m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78A2-ECD8-4F5D-BAF0-F1C7D8B6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ia Binti Nural Azhan</cp:lastModifiedBy>
  <cp:revision>23</cp:revision>
  <cp:lastPrinted>2013-02-15T06:34:00Z</cp:lastPrinted>
  <dcterms:created xsi:type="dcterms:W3CDTF">2020-03-22T05:08:00Z</dcterms:created>
  <dcterms:modified xsi:type="dcterms:W3CDTF">2023-08-28T00:28:00Z</dcterms:modified>
</cp:coreProperties>
</file>